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8196B" w14:textId="77777777" w:rsidR="000F0D0E" w:rsidRPr="000F0D0E" w:rsidRDefault="000F0D0E" w:rsidP="000F0D0E">
      <w:pPr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>様式１</w:t>
      </w:r>
    </w:p>
    <w:p w14:paraId="5E8411C9" w14:textId="77777777" w:rsidR="000F0D0E" w:rsidRPr="000F0D0E" w:rsidRDefault="000F0D0E" w:rsidP="000F0D0E">
      <w:pPr>
        <w:rPr>
          <w:rFonts w:ascii="ＭＳ ゴシック" w:eastAsia="ＭＳ ゴシック" w:hAnsi="ＭＳ ゴシック"/>
          <w:sz w:val="22"/>
        </w:rPr>
      </w:pPr>
    </w:p>
    <w:p w14:paraId="0BAB25DD" w14:textId="77777777" w:rsidR="000F0D0E" w:rsidRPr="000F0D0E" w:rsidRDefault="000F0D0E" w:rsidP="000F0D0E">
      <w:pPr>
        <w:jc w:val="center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>補　助　金　交　付　申　請　書</w:t>
      </w:r>
    </w:p>
    <w:p w14:paraId="3FD83A98" w14:textId="77777777" w:rsidR="000F0D0E" w:rsidRPr="000F0D0E" w:rsidRDefault="000F0D0E" w:rsidP="000F0D0E">
      <w:pPr>
        <w:rPr>
          <w:rFonts w:ascii="ＭＳ ゴシック" w:eastAsia="ＭＳ ゴシック" w:hAnsi="ＭＳ ゴシック"/>
          <w:sz w:val="22"/>
        </w:rPr>
      </w:pPr>
    </w:p>
    <w:p w14:paraId="654CB29B" w14:textId="37F7CE7F" w:rsidR="000F0D0E" w:rsidRPr="000F0D0E" w:rsidRDefault="000F0D0E" w:rsidP="000F0D0E">
      <w:pPr>
        <w:wordWrap w:val="0"/>
        <w:ind w:rightChars="192" w:right="403"/>
        <w:jc w:val="right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 xml:space="preserve">　　令和　</w:t>
      </w:r>
      <w:r w:rsidR="00744BD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F0D0E">
        <w:rPr>
          <w:rFonts w:ascii="ＭＳ ゴシック" w:eastAsia="ＭＳ ゴシック" w:hAnsi="ＭＳ ゴシック" w:hint="eastAsia"/>
          <w:sz w:val="22"/>
        </w:rPr>
        <w:t>年 　月　　日</w:t>
      </w:r>
    </w:p>
    <w:p w14:paraId="4A6CD8E6" w14:textId="77777777" w:rsidR="000F0D0E" w:rsidRPr="000F0D0E" w:rsidRDefault="000F0D0E" w:rsidP="000F0D0E">
      <w:pPr>
        <w:rPr>
          <w:rFonts w:ascii="ＭＳ ゴシック" w:eastAsia="ＭＳ ゴシック" w:hAnsi="ＭＳ ゴシック"/>
          <w:sz w:val="22"/>
        </w:rPr>
      </w:pPr>
    </w:p>
    <w:p w14:paraId="4CC9BB4F" w14:textId="008D0191" w:rsidR="000F0D0E" w:rsidRPr="000F0D0E" w:rsidRDefault="000F0D0E" w:rsidP="000F0D0E">
      <w:pPr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>公益財団法人北海道科学技術総合振興センター　理事長</w:t>
      </w:r>
      <w:r w:rsidR="00744BDF">
        <w:rPr>
          <w:rFonts w:ascii="ＭＳ ゴシック" w:eastAsia="ＭＳ ゴシック" w:hAnsi="ＭＳ ゴシック" w:hint="eastAsia"/>
          <w:sz w:val="22"/>
        </w:rPr>
        <w:t xml:space="preserve"> 様</w:t>
      </w:r>
    </w:p>
    <w:p w14:paraId="722391AC" w14:textId="77777777" w:rsidR="000F0D0E" w:rsidRPr="00744BDF" w:rsidRDefault="000F0D0E" w:rsidP="000F0D0E">
      <w:pPr>
        <w:rPr>
          <w:rFonts w:ascii="ＭＳ ゴシック" w:eastAsia="ＭＳ ゴシック" w:hAnsi="ＭＳ ゴシック"/>
          <w:sz w:val="22"/>
        </w:rPr>
      </w:pPr>
    </w:p>
    <w:p w14:paraId="49A92C87" w14:textId="1AEACF38" w:rsidR="000F0D0E" w:rsidRPr="000F0D0E" w:rsidRDefault="000F0D0E" w:rsidP="000F0D0E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 xml:space="preserve">（申請者）所在地　</w:t>
      </w:r>
    </w:p>
    <w:p w14:paraId="7A1E13A7" w14:textId="77777777" w:rsidR="000F0D0E" w:rsidRPr="000F0D0E" w:rsidRDefault="000F0D0E" w:rsidP="000B6B16">
      <w:pPr>
        <w:ind w:firstLineChars="2000" w:firstLine="4400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 xml:space="preserve">企業名　</w:t>
      </w:r>
    </w:p>
    <w:p w14:paraId="6EE4DAFC" w14:textId="77777777" w:rsidR="000F0D0E" w:rsidRPr="000F0D0E" w:rsidRDefault="000F0D0E" w:rsidP="000B6B16">
      <w:pPr>
        <w:ind w:firstLineChars="2000" w:firstLine="4400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 xml:space="preserve">代表者職・氏名　　　　　　　　　　　　　</w:t>
      </w:r>
    </w:p>
    <w:p w14:paraId="5CB1F659" w14:textId="77777777" w:rsidR="000F0D0E" w:rsidRDefault="000F0D0E" w:rsidP="000F0D0E">
      <w:pPr>
        <w:jc w:val="left"/>
        <w:rPr>
          <w:rFonts w:ascii="ＭＳ ゴシック" w:eastAsia="ＭＳ ゴシック" w:hAnsi="ＭＳ ゴシック"/>
          <w:sz w:val="22"/>
        </w:rPr>
      </w:pPr>
    </w:p>
    <w:p w14:paraId="286FF3B2" w14:textId="77777777" w:rsidR="009677C8" w:rsidRPr="000F0D0E" w:rsidRDefault="009677C8" w:rsidP="000F0D0E">
      <w:pPr>
        <w:jc w:val="left"/>
        <w:rPr>
          <w:rFonts w:ascii="ＭＳ ゴシック" w:eastAsia="ＭＳ ゴシック" w:hAnsi="ＭＳ ゴシック"/>
          <w:sz w:val="22"/>
        </w:rPr>
      </w:pPr>
    </w:p>
    <w:p w14:paraId="32449777" w14:textId="34AFE9DF" w:rsidR="000F0D0E" w:rsidRPr="000F0D0E" w:rsidRDefault="00725EF9" w:rsidP="006F27F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ノーステック財団</w:t>
      </w:r>
      <w:r w:rsidR="00B76EC1">
        <w:rPr>
          <w:rFonts w:ascii="ＭＳ ゴシック" w:eastAsia="ＭＳ ゴシック" w:hAnsi="ＭＳ ゴシック" w:hint="eastAsia"/>
          <w:sz w:val="22"/>
        </w:rPr>
        <w:t>ビジネス創出促進</w:t>
      </w:r>
      <w:r w:rsidR="000F0D0E" w:rsidRPr="000F0D0E">
        <w:rPr>
          <w:rFonts w:ascii="ＭＳ ゴシック" w:eastAsia="ＭＳ ゴシック" w:hAnsi="ＭＳ ゴシック" w:hint="eastAsia"/>
          <w:sz w:val="22"/>
        </w:rPr>
        <w:t>補助金</w:t>
      </w:r>
      <w:r w:rsidR="00C84182">
        <w:rPr>
          <w:rFonts w:ascii="ＭＳ ゴシック" w:eastAsia="ＭＳ ゴシック" w:hAnsi="ＭＳ ゴシック" w:hint="eastAsia"/>
          <w:sz w:val="22"/>
        </w:rPr>
        <w:t>交付要綱</w:t>
      </w:r>
      <w:r w:rsidR="000F0D0E" w:rsidRPr="000F0D0E">
        <w:rPr>
          <w:rFonts w:ascii="ＭＳ ゴシック" w:eastAsia="ＭＳ ゴシック" w:hAnsi="ＭＳ ゴシック" w:hint="eastAsia"/>
          <w:sz w:val="22"/>
        </w:rPr>
        <w:t>第</w:t>
      </w:r>
      <w:r w:rsidR="004428FD">
        <w:rPr>
          <w:rFonts w:ascii="ＭＳ ゴシック" w:eastAsia="ＭＳ ゴシック" w:hAnsi="ＭＳ ゴシック" w:hint="eastAsia"/>
          <w:sz w:val="22"/>
        </w:rPr>
        <w:t>７</w:t>
      </w:r>
      <w:r w:rsidR="00DE5913">
        <w:rPr>
          <w:rFonts w:ascii="ＭＳ ゴシック" w:eastAsia="ＭＳ ゴシック" w:hAnsi="ＭＳ ゴシック" w:hint="eastAsia"/>
          <w:sz w:val="22"/>
        </w:rPr>
        <w:t>条の規定に基づき、下記の事業に関し補助金の交付を受けたいので、</w:t>
      </w:r>
      <w:r w:rsidR="000F0D0E" w:rsidRPr="000F0D0E">
        <w:rPr>
          <w:rFonts w:ascii="ＭＳ ゴシック" w:eastAsia="ＭＳ ゴシック" w:hAnsi="ＭＳ ゴシック" w:hint="eastAsia"/>
          <w:sz w:val="22"/>
        </w:rPr>
        <w:t>次のとおり関係書類を添えて申請します。</w:t>
      </w:r>
    </w:p>
    <w:p w14:paraId="0C736FA0" w14:textId="69E4AD22" w:rsidR="000F0D0E" w:rsidRDefault="009677C8" w:rsidP="009677C8">
      <w:pPr>
        <w:tabs>
          <w:tab w:val="left" w:pos="384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</w:p>
    <w:p w14:paraId="04D2D768" w14:textId="77777777" w:rsidR="009677C8" w:rsidRPr="00C84182" w:rsidRDefault="009677C8" w:rsidP="009677C8">
      <w:pPr>
        <w:tabs>
          <w:tab w:val="left" w:pos="3845"/>
        </w:tabs>
        <w:rPr>
          <w:rFonts w:ascii="ＭＳ ゴシック" w:eastAsia="ＭＳ ゴシック" w:hAnsi="ＭＳ ゴシック"/>
          <w:sz w:val="22"/>
        </w:rPr>
      </w:pPr>
    </w:p>
    <w:p w14:paraId="438DF3DD" w14:textId="77777777" w:rsidR="000F0D0E" w:rsidRPr="000F0D0E" w:rsidRDefault="000F0D0E" w:rsidP="000F0D0E">
      <w:pPr>
        <w:pStyle w:val="ab"/>
        <w:rPr>
          <w:rFonts w:ascii="ＭＳ ゴシック" w:hAnsi="ＭＳ ゴシック"/>
        </w:rPr>
      </w:pPr>
      <w:r w:rsidRPr="000F0D0E">
        <w:rPr>
          <w:rFonts w:ascii="ＭＳ ゴシック" w:hAnsi="ＭＳ ゴシック" w:hint="eastAsia"/>
        </w:rPr>
        <w:t>記</w:t>
      </w:r>
    </w:p>
    <w:p w14:paraId="37D13B9A" w14:textId="77777777" w:rsidR="000F0D0E" w:rsidRDefault="000F0D0E" w:rsidP="000F0D0E">
      <w:pPr>
        <w:rPr>
          <w:rFonts w:ascii="ＭＳ ゴシック" w:eastAsia="ＭＳ ゴシック" w:hAnsi="ＭＳ ゴシック"/>
        </w:rPr>
      </w:pPr>
    </w:p>
    <w:p w14:paraId="279E7365" w14:textId="77777777" w:rsidR="009677C8" w:rsidRPr="000F0D0E" w:rsidRDefault="009677C8" w:rsidP="000F0D0E">
      <w:pPr>
        <w:rPr>
          <w:rFonts w:ascii="ＭＳ ゴシック" w:eastAsia="ＭＳ ゴシック" w:hAnsi="ＭＳ ゴシック"/>
        </w:rPr>
      </w:pPr>
    </w:p>
    <w:p w14:paraId="70E8665F" w14:textId="47D4946E" w:rsidR="000F0D0E" w:rsidRPr="000F0D0E" w:rsidRDefault="000F0D0E" w:rsidP="000F0D0E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>１　事業計画名</w:t>
      </w:r>
      <w:r w:rsidR="00AF0ECE">
        <w:rPr>
          <w:rFonts w:ascii="ＭＳ ゴシック" w:eastAsia="ＭＳ ゴシック" w:hAnsi="ＭＳ ゴシック" w:hint="eastAsia"/>
          <w:sz w:val="22"/>
        </w:rPr>
        <w:t>（</w:t>
      </w:r>
      <w:r w:rsidR="00EA5EE7">
        <w:rPr>
          <w:rFonts w:ascii="ＭＳ ゴシック" w:eastAsia="ＭＳ ゴシック" w:hAnsi="ＭＳ ゴシック" w:hint="eastAsia"/>
          <w:sz w:val="22"/>
        </w:rPr>
        <w:t>３０</w:t>
      </w:r>
      <w:r w:rsidR="00AF0ECE">
        <w:rPr>
          <w:rFonts w:ascii="ＭＳ ゴシック" w:eastAsia="ＭＳ ゴシック" w:hAnsi="ＭＳ ゴシック" w:hint="eastAsia"/>
          <w:sz w:val="22"/>
        </w:rPr>
        <w:t>文字以内）</w:t>
      </w:r>
    </w:p>
    <w:p w14:paraId="1EAC4C24" w14:textId="77777777" w:rsidR="000F0D0E" w:rsidRPr="000F0D0E" w:rsidRDefault="000F0D0E" w:rsidP="000F0D0E">
      <w:pPr>
        <w:spacing w:line="276" w:lineRule="auto"/>
        <w:rPr>
          <w:rFonts w:ascii="ＭＳ ゴシック" w:eastAsia="ＭＳ ゴシック" w:hAnsi="ＭＳ ゴシック"/>
          <w:sz w:val="22"/>
          <w:u w:val="single"/>
        </w:rPr>
      </w:pPr>
      <w:r w:rsidRPr="000F0D0E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F0D0E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</w:t>
      </w:r>
    </w:p>
    <w:p w14:paraId="52F1BDD8" w14:textId="77777777" w:rsidR="000F0D0E" w:rsidRPr="000F0D0E" w:rsidRDefault="000F0D0E" w:rsidP="000F0D0E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 xml:space="preserve">　　　※　取組内容を表す簡潔な名称を記載してください。</w:t>
      </w:r>
    </w:p>
    <w:p w14:paraId="1F0CED39" w14:textId="77777777" w:rsidR="000F0D0E" w:rsidRPr="000F0D0E" w:rsidRDefault="000F0D0E" w:rsidP="000F0D0E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4DF570CF" w14:textId="77777777" w:rsidR="000F0D0E" w:rsidRPr="000F0D0E" w:rsidRDefault="000F0D0E" w:rsidP="000F0D0E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5BF58B84" w14:textId="77777777" w:rsidR="000F0D0E" w:rsidRPr="000F0D0E" w:rsidRDefault="000F0D0E" w:rsidP="000F0D0E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>２　補助金交付申請額</w:t>
      </w:r>
    </w:p>
    <w:p w14:paraId="75F62A61" w14:textId="77777777" w:rsidR="000F0D0E" w:rsidRPr="000F0D0E" w:rsidRDefault="000F0D0E" w:rsidP="000F0D0E">
      <w:pPr>
        <w:spacing w:line="276" w:lineRule="auto"/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0F0D0E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円</w:t>
      </w:r>
    </w:p>
    <w:p w14:paraId="7FC4CCDC" w14:textId="77777777" w:rsidR="000F0D0E" w:rsidRPr="000F0D0E" w:rsidRDefault="000F0D0E" w:rsidP="000F0D0E">
      <w:pPr>
        <w:spacing w:line="276" w:lineRule="auto"/>
        <w:ind w:firstLineChars="300" w:firstLine="660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>※　千円未満切り捨て</w:t>
      </w:r>
    </w:p>
    <w:p w14:paraId="3BF41D6A" w14:textId="77777777" w:rsidR="000F0D0E" w:rsidRPr="000F0D0E" w:rsidRDefault="000F0D0E" w:rsidP="000F0D0E">
      <w:pPr>
        <w:spacing w:line="276" w:lineRule="auto"/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</w:p>
    <w:p w14:paraId="1F195156" w14:textId="77777777" w:rsidR="000F0D0E" w:rsidRPr="000F0D0E" w:rsidRDefault="000F0D0E" w:rsidP="000F0D0E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29522450" w14:textId="77777777" w:rsidR="000F0D0E" w:rsidRPr="000F0D0E" w:rsidRDefault="000F0D0E" w:rsidP="000F0D0E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>【関係書類】</w:t>
      </w:r>
    </w:p>
    <w:p w14:paraId="4F47E342" w14:textId="3F6D6878" w:rsidR="000F0D0E" w:rsidRDefault="000F0D0E" w:rsidP="000F0D0E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 w:hint="eastAsia"/>
          <w:sz w:val="22"/>
        </w:rPr>
        <w:t>（１） 事業計画書（</w:t>
      </w:r>
      <w:r w:rsidR="009677C8">
        <w:rPr>
          <w:rFonts w:ascii="ＭＳ ゴシック" w:eastAsia="ＭＳ ゴシック" w:hAnsi="ＭＳ ゴシック" w:hint="eastAsia"/>
          <w:sz w:val="22"/>
        </w:rPr>
        <w:t>別紙１</w:t>
      </w:r>
      <w:r w:rsidRPr="000F0D0E">
        <w:rPr>
          <w:rFonts w:ascii="ＭＳ ゴシック" w:eastAsia="ＭＳ ゴシック" w:hAnsi="ＭＳ ゴシック" w:hint="eastAsia"/>
          <w:sz w:val="22"/>
        </w:rPr>
        <w:t>）</w:t>
      </w:r>
    </w:p>
    <w:p w14:paraId="03035667" w14:textId="7E4BFAD5" w:rsidR="00DE5913" w:rsidRDefault="00DE5913" w:rsidP="000F0D0E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</w:t>
      </w:r>
      <w:r w:rsidR="00AD340F"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 xml:space="preserve"> 収支予算書（</w:t>
      </w:r>
      <w:r w:rsidR="009677C8">
        <w:rPr>
          <w:rFonts w:ascii="ＭＳ ゴシック" w:eastAsia="ＭＳ ゴシック" w:hAnsi="ＭＳ ゴシック" w:hint="eastAsia"/>
          <w:sz w:val="22"/>
        </w:rPr>
        <w:t>別紙</w:t>
      </w:r>
      <w:r>
        <w:rPr>
          <w:rFonts w:ascii="ＭＳ ゴシック" w:eastAsia="ＭＳ ゴシック" w:hAnsi="ＭＳ ゴシック" w:hint="eastAsia"/>
          <w:sz w:val="22"/>
        </w:rPr>
        <w:t>２）</w:t>
      </w:r>
    </w:p>
    <w:p w14:paraId="3216556E" w14:textId="192DC489" w:rsidR="000F0D0E" w:rsidRPr="000F0D0E" w:rsidRDefault="000F0D0E" w:rsidP="000F0D0E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</w:t>
      </w:r>
      <w:r w:rsidR="00AD340F">
        <w:rPr>
          <w:rFonts w:ascii="ＭＳ ゴシック" w:eastAsia="ＭＳ ゴシック" w:hAnsi="ＭＳ ゴシック"/>
          <w:sz w:val="22"/>
        </w:rPr>
        <w:t>３</w:t>
      </w:r>
      <w:r>
        <w:rPr>
          <w:rFonts w:ascii="ＭＳ ゴシック" w:eastAsia="ＭＳ ゴシック" w:hAnsi="ＭＳ ゴシック"/>
          <w:sz w:val="22"/>
        </w:rPr>
        <w:t>）</w:t>
      </w:r>
      <w:r w:rsidR="00F761A5">
        <w:rPr>
          <w:rFonts w:ascii="ＭＳ ゴシック" w:eastAsia="ＭＳ ゴシック" w:hAnsi="ＭＳ ゴシック"/>
          <w:sz w:val="22"/>
        </w:rPr>
        <w:t xml:space="preserve"> </w:t>
      </w:r>
      <w:r w:rsidR="00F761A5" w:rsidRPr="000F0D0E">
        <w:rPr>
          <w:rFonts w:ascii="ＭＳ ゴシック" w:eastAsia="ＭＳ ゴシック" w:hAnsi="ＭＳ ゴシック" w:hint="eastAsia"/>
          <w:sz w:val="22"/>
        </w:rPr>
        <w:t>その他添付書類</w:t>
      </w:r>
      <w:r w:rsidR="00F761A5">
        <w:rPr>
          <w:rFonts w:ascii="ＭＳ ゴシック" w:eastAsia="ＭＳ ゴシック" w:hAnsi="ＭＳ ゴシック" w:hint="eastAsia"/>
          <w:sz w:val="22"/>
        </w:rPr>
        <w:t xml:space="preserve">　</w:t>
      </w:r>
      <w:r w:rsidR="00F761A5" w:rsidRPr="00F761A5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F761A5">
        <w:rPr>
          <w:rFonts w:ascii="ＭＳ ゴシック" w:eastAsia="ＭＳ ゴシック" w:hAnsi="ＭＳ ゴシック" w:hint="eastAsia"/>
          <w:sz w:val="22"/>
        </w:rPr>
        <w:t>最低限にとどめて下さい</w:t>
      </w:r>
    </w:p>
    <w:p w14:paraId="1DD836A8" w14:textId="6069FC3A" w:rsidR="000F0D0E" w:rsidRPr="000F0D0E" w:rsidRDefault="000F0D0E" w:rsidP="00E062B3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0AB57F69" w14:textId="77777777" w:rsidR="000F0D0E" w:rsidRPr="000F0D0E" w:rsidRDefault="000F0D0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F0D0E">
        <w:rPr>
          <w:rFonts w:ascii="ＭＳ ゴシック" w:eastAsia="ＭＳ ゴシック" w:hAnsi="ＭＳ ゴシック"/>
          <w:sz w:val="22"/>
        </w:rPr>
        <w:br w:type="page"/>
      </w:r>
    </w:p>
    <w:p w14:paraId="29BB9AA7" w14:textId="6999D11D" w:rsidR="00C24E23" w:rsidRPr="000F0D0E" w:rsidRDefault="009677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紙１</w:t>
      </w:r>
    </w:p>
    <w:p w14:paraId="1D28C792" w14:textId="59F8506E" w:rsidR="001E73B2" w:rsidRPr="000F0D0E" w:rsidRDefault="001802F6" w:rsidP="0051154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F0D0E">
        <w:rPr>
          <w:rFonts w:ascii="ＭＳ ゴシック" w:eastAsia="ＭＳ ゴシック" w:hAnsi="ＭＳ ゴシック" w:hint="eastAsia"/>
          <w:b/>
          <w:sz w:val="24"/>
        </w:rPr>
        <w:t>事業計画書</w:t>
      </w:r>
      <w:r w:rsidR="005C4E7F" w:rsidRPr="000F0D0E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407CE9C8" w14:textId="487300B4" w:rsidR="00681C16" w:rsidRPr="00CC0806" w:rsidRDefault="00C84182" w:rsidP="00A8445B">
      <w:pPr>
        <w:ind w:firstLineChars="100" w:firstLine="241"/>
        <w:jc w:val="left"/>
        <w:rPr>
          <w:rFonts w:ascii="ＭＳ ゴシック" w:eastAsia="ＭＳ ゴシック" w:hAnsi="ＭＳ ゴシック"/>
          <w:b/>
          <w:color w:val="BF8F00" w:themeColor="accent4" w:themeShade="BF"/>
          <w:sz w:val="24"/>
        </w:rPr>
      </w:pPr>
      <w:r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※</w:t>
      </w:r>
      <w:r w:rsidR="00576486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 xml:space="preserve">別紙１ </w:t>
      </w:r>
      <w:r w:rsidR="000F0D0E" w:rsidRPr="00CC0806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事業計画書は</w:t>
      </w:r>
      <w:r w:rsidR="005C4E7F" w:rsidRPr="00CC0806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合計</w:t>
      </w:r>
      <w:r w:rsidR="000A6E0C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５</w:t>
      </w:r>
      <w:r w:rsidR="005C4E7F" w:rsidRPr="00CC0806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枚</w:t>
      </w:r>
      <w:r w:rsidR="0025008A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以内</w:t>
      </w:r>
      <w:r w:rsidR="005C4E7F" w:rsidRPr="00CC0806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で記載ください。</w:t>
      </w:r>
    </w:p>
    <w:p w14:paraId="13216AE9" w14:textId="24F315C2" w:rsidR="009F28E0" w:rsidRPr="00CC0806" w:rsidRDefault="00C84182" w:rsidP="00681C16">
      <w:pPr>
        <w:ind w:firstLineChars="100" w:firstLine="241"/>
        <w:jc w:val="left"/>
        <w:rPr>
          <w:rFonts w:ascii="ＭＳ ゴシック" w:eastAsia="ＭＳ ゴシック" w:hAnsi="ＭＳ ゴシック"/>
          <w:b/>
          <w:color w:val="BF8F00" w:themeColor="accent4" w:themeShade="BF"/>
          <w:sz w:val="24"/>
        </w:rPr>
      </w:pPr>
      <w:r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※</w:t>
      </w:r>
      <w:r w:rsidR="00A8445B" w:rsidRPr="00CC0806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申請時は、本記載も含め</w:t>
      </w:r>
      <w:r w:rsidR="00CC0806">
        <w:rPr>
          <w:rFonts w:ascii="ＭＳ ゴシック" w:eastAsia="ＭＳ ゴシック" w:hAnsi="ＭＳ ゴシック"/>
          <w:b/>
          <w:color w:val="BF8F00" w:themeColor="accent4" w:themeShade="BF"/>
          <w:sz w:val="24"/>
        </w:rPr>
        <w:t>黄色</w:t>
      </w:r>
      <w:r w:rsidR="00876FE0" w:rsidRPr="00CC0806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の注記・記載例は全て削除して下さい。</w:t>
      </w:r>
    </w:p>
    <w:p w14:paraId="040F2A8A" w14:textId="1E7D62A2" w:rsidR="00681C16" w:rsidRPr="00CC0806" w:rsidRDefault="00C84182" w:rsidP="00681C16">
      <w:pPr>
        <w:ind w:firstLineChars="100" w:firstLine="241"/>
        <w:jc w:val="left"/>
        <w:rPr>
          <w:rFonts w:ascii="ＭＳ ゴシック" w:eastAsia="ＭＳ ゴシック" w:hAnsi="ＭＳ ゴシック"/>
          <w:b/>
          <w:color w:val="BF8F00" w:themeColor="accent4" w:themeShade="BF"/>
          <w:sz w:val="24"/>
        </w:rPr>
      </w:pPr>
      <w:r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※</w:t>
      </w:r>
      <w:r w:rsidR="00CC0806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記入欄の大きさは変更自由。強調したい箇所を赤字</w:t>
      </w:r>
      <w:r w:rsidR="000C1406">
        <w:rPr>
          <w:rFonts w:ascii="ＭＳ ゴシック" w:eastAsia="ＭＳ ゴシック" w:hAnsi="ＭＳ ゴシック" w:hint="eastAsia"/>
          <w:b/>
          <w:color w:val="BF8F00" w:themeColor="accent4" w:themeShade="BF"/>
          <w:sz w:val="24"/>
        </w:rPr>
        <w:t>、下線の利用も可能です。</w:t>
      </w:r>
    </w:p>
    <w:p w14:paraId="22C82705" w14:textId="77777777" w:rsidR="001802F6" w:rsidRPr="000F0D0E" w:rsidRDefault="001802F6" w:rsidP="000F0D0E">
      <w:pPr>
        <w:rPr>
          <w:rFonts w:ascii="ＭＳ ゴシック" w:eastAsia="ＭＳ ゴシック" w:hAnsi="ＭＳ ゴシック"/>
        </w:rPr>
      </w:pPr>
    </w:p>
    <w:p w14:paraId="738DA063" w14:textId="77777777" w:rsidR="00F460A3" w:rsidRPr="000F0D0E" w:rsidRDefault="00075782" w:rsidP="00F460A3">
      <w:pPr>
        <w:rPr>
          <w:rFonts w:ascii="ＭＳ ゴシック" w:eastAsia="ＭＳ ゴシック" w:hAnsi="ＭＳ ゴシック"/>
          <w:b/>
        </w:rPr>
      </w:pPr>
      <w:r w:rsidRPr="000F0D0E">
        <w:rPr>
          <w:rFonts w:ascii="ＭＳ ゴシック" w:eastAsia="ＭＳ ゴシック" w:hAnsi="ＭＳ ゴシック" w:hint="eastAsia"/>
          <w:b/>
        </w:rPr>
        <w:t>１．事業計画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53"/>
        <w:gridCol w:w="560"/>
      </w:tblGrid>
      <w:tr w:rsidR="00F460A3" w:rsidRPr="000F0D0E" w14:paraId="13CB707D" w14:textId="77777777" w:rsidTr="00F84259">
        <w:trPr>
          <w:trHeight w:val="397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1B4EF14D" w14:textId="0639086B" w:rsidR="00F460A3" w:rsidRPr="000F0D0E" w:rsidRDefault="00F460A3" w:rsidP="006D3CAB">
            <w:pPr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事業計画名</w:t>
            </w:r>
            <w:r w:rsidR="00F84259">
              <w:rPr>
                <w:rFonts w:ascii="ＭＳ ゴシック" w:eastAsia="ＭＳ ゴシック" w:hAnsi="ＭＳ ゴシック" w:hint="eastAsia"/>
              </w:rPr>
              <w:t>（30字以内）</w:t>
            </w:r>
          </w:p>
        </w:tc>
        <w:tc>
          <w:tcPr>
            <w:tcW w:w="6513" w:type="dxa"/>
            <w:gridSpan w:val="2"/>
            <w:vAlign w:val="center"/>
          </w:tcPr>
          <w:p w14:paraId="0CF46412" w14:textId="77777777" w:rsidR="00DD0704" w:rsidRDefault="00DD0704" w:rsidP="00DD0704">
            <w:pPr>
              <w:jc w:val="left"/>
              <w:rPr>
                <w:rFonts w:ascii="ＭＳ ゴシック" w:eastAsia="ＭＳ ゴシック" w:hAnsi="ＭＳ ゴシック"/>
                <w:color w:val="BF8F00" w:themeColor="accent4" w:themeShade="BF"/>
              </w:rPr>
            </w:pPr>
          </w:p>
          <w:p w14:paraId="3E8BC9D9" w14:textId="763EB548" w:rsidR="00F460A3" w:rsidRPr="00DD0704" w:rsidRDefault="00DD0704" w:rsidP="00DD0704">
            <w:pPr>
              <w:jc w:val="left"/>
              <w:rPr>
                <w:rFonts w:ascii="ＭＳ ゴシック" w:eastAsia="ＭＳ ゴシック" w:hAnsi="ＭＳ ゴシック"/>
              </w:rPr>
            </w:pPr>
            <w:r w:rsidRPr="00CC0806">
              <w:rPr>
                <w:rFonts w:ascii="ＭＳ ゴシック" w:eastAsia="ＭＳ ゴシック" w:hAnsi="ＭＳ ゴシック"/>
                <w:color w:val="BF8F00" w:themeColor="accent4" w:themeShade="BF"/>
              </w:rPr>
              <w:t>採択時にこの記載は</w:t>
            </w:r>
            <w:r w:rsidR="00DC796B">
              <w:rPr>
                <w:rFonts w:ascii="ＭＳ ゴシック" w:eastAsia="ＭＳ ゴシック" w:hAnsi="ＭＳ ゴシック"/>
                <w:color w:val="BF8F00" w:themeColor="accent4" w:themeShade="BF"/>
              </w:rPr>
              <w:t>御社名とあわせて</w:t>
            </w:r>
            <w:r w:rsidRPr="00CC0806">
              <w:rPr>
                <w:rFonts w:ascii="ＭＳ ゴシック" w:eastAsia="ＭＳ ゴシック" w:hAnsi="ＭＳ ゴシック"/>
                <w:color w:val="BF8F00" w:themeColor="accent4" w:themeShade="BF"/>
              </w:rPr>
              <w:t>公表します</w:t>
            </w:r>
            <w:r>
              <w:rPr>
                <w:rFonts w:ascii="ＭＳ ゴシック" w:eastAsia="ＭＳ ゴシック" w:hAnsi="ＭＳ ゴシック"/>
                <w:color w:val="BF8F00" w:themeColor="accent4" w:themeShade="BF"/>
              </w:rPr>
              <w:t>。</w:t>
            </w:r>
          </w:p>
        </w:tc>
      </w:tr>
      <w:tr w:rsidR="00F460A3" w:rsidRPr="000F0D0E" w14:paraId="09C220A3" w14:textId="77777777" w:rsidTr="00F84259">
        <w:trPr>
          <w:trHeight w:val="397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7EA7190A" w14:textId="77777777" w:rsidR="00F460A3" w:rsidRPr="000F0D0E" w:rsidRDefault="00F460A3" w:rsidP="006D3CAB">
            <w:pPr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事業実施期間</w:t>
            </w:r>
          </w:p>
        </w:tc>
        <w:tc>
          <w:tcPr>
            <w:tcW w:w="6513" w:type="dxa"/>
            <w:gridSpan w:val="2"/>
            <w:vAlign w:val="center"/>
          </w:tcPr>
          <w:p w14:paraId="4893D69A" w14:textId="7691F82D" w:rsidR="00F460A3" w:rsidRDefault="00AC3369" w:rsidP="006D3C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着手）交付決定日　～　（完了）202</w:t>
            </w:r>
            <w:r>
              <w:rPr>
                <w:rFonts w:ascii="ＭＳ ゴシック" w:eastAsia="ＭＳ ゴシック" w:hAnsi="ＭＳ ゴシック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A476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60A3" w:rsidRPr="000F0D0E">
              <w:rPr>
                <w:rFonts w:ascii="ＭＳ ゴシック" w:eastAsia="ＭＳ ゴシック" w:hAnsi="ＭＳ ゴシック" w:hint="eastAsia"/>
              </w:rPr>
              <w:t>月</w:t>
            </w:r>
            <w:r w:rsidR="003343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60A3" w:rsidRPr="000F0D0E">
              <w:rPr>
                <w:rFonts w:ascii="ＭＳ ゴシック" w:eastAsia="ＭＳ ゴシック" w:hAnsi="ＭＳ ゴシック" w:hint="eastAsia"/>
              </w:rPr>
              <w:t>日</w:t>
            </w:r>
          </w:p>
          <w:p w14:paraId="6B788639" w14:textId="3FBD490C" w:rsidR="007D7810" w:rsidRPr="000F0D0E" w:rsidRDefault="007D7810" w:rsidP="000E372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color w:val="BF8F00" w:themeColor="accent4" w:themeShade="BF"/>
              </w:rPr>
              <w:t>※完了の日付は最長で</w:t>
            </w:r>
            <w:r w:rsidR="00A4767C">
              <w:rPr>
                <w:rFonts w:ascii="ＭＳ ゴシック" w:eastAsia="ＭＳ ゴシック" w:hAnsi="ＭＳ ゴシック"/>
                <w:color w:val="BF8F00" w:themeColor="accent4" w:themeShade="BF"/>
              </w:rPr>
              <w:t>2026</w:t>
            </w:r>
            <w:r>
              <w:rPr>
                <w:rFonts w:ascii="ＭＳ ゴシック" w:eastAsia="ＭＳ ゴシック" w:hAnsi="ＭＳ ゴシック"/>
                <w:color w:val="BF8F00" w:themeColor="accent4" w:themeShade="BF"/>
              </w:rPr>
              <w:t>年10月</w:t>
            </w:r>
            <w:r w:rsidR="00A4767C">
              <w:rPr>
                <w:rFonts w:ascii="ＭＳ ゴシック" w:eastAsia="ＭＳ ゴシック" w:hAnsi="ＭＳ ゴシック"/>
                <w:color w:val="BF8F00" w:themeColor="accent4" w:themeShade="BF"/>
              </w:rPr>
              <w:t>30</w:t>
            </w:r>
            <w:r>
              <w:rPr>
                <w:rFonts w:ascii="ＭＳ ゴシック" w:eastAsia="ＭＳ ゴシック" w:hAnsi="ＭＳ ゴシック"/>
                <w:color w:val="BF8F00" w:themeColor="accent4" w:themeShade="BF"/>
              </w:rPr>
              <w:t>日まで</w:t>
            </w:r>
          </w:p>
        </w:tc>
      </w:tr>
      <w:tr w:rsidR="00F460A3" w:rsidRPr="000F0D0E" w14:paraId="71D91284" w14:textId="77777777" w:rsidTr="00F179B9">
        <w:trPr>
          <w:trHeight w:val="397"/>
        </w:trPr>
        <w:tc>
          <w:tcPr>
            <w:tcW w:w="9060" w:type="dxa"/>
            <w:gridSpan w:val="3"/>
            <w:vAlign w:val="center"/>
          </w:tcPr>
          <w:p w14:paraId="2114BE2D" w14:textId="60909E51" w:rsidR="00F460A3" w:rsidRPr="000F0D0E" w:rsidRDefault="00F460A3" w:rsidP="00F460A3">
            <w:pPr>
              <w:jc w:val="left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/>
              </w:rPr>
              <w:t>事業の概要（</w:t>
            </w:r>
            <w:r w:rsidR="00A8445B">
              <w:rPr>
                <w:rFonts w:ascii="ＭＳ ゴシック" w:eastAsia="ＭＳ ゴシック" w:hAnsi="ＭＳ ゴシック"/>
              </w:rPr>
              <w:t>1</w:t>
            </w:r>
            <w:r w:rsidRPr="000F0D0E">
              <w:rPr>
                <w:rFonts w:ascii="ＭＳ ゴシック" w:eastAsia="ＭＳ ゴシック" w:hAnsi="ＭＳ ゴシック"/>
              </w:rPr>
              <w:t>00字程度</w:t>
            </w:r>
            <w:r w:rsidR="00F02BFA">
              <w:rPr>
                <w:rFonts w:ascii="ＭＳ ゴシック" w:eastAsia="ＭＳ ゴシック" w:hAnsi="ＭＳ ゴシック"/>
              </w:rPr>
              <w:t>）</w:t>
            </w:r>
            <w:r w:rsidR="00F02BFA">
              <w:rPr>
                <w:rFonts w:ascii="ＭＳ ゴシック" w:eastAsia="ＭＳ ゴシック" w:hAnsi="ＭＳ ゴシック"/>
                <w:color w:val="BF8F00" w:themeColor="accent4" w:themeShade="BF"/>
              </w:rPr>
              <w:t xml:space="preserve">　</w:t>
            </w:r>
            <w:r w:rsidR="0086733B" w:rsidRPr="00CC0806">
              <w:rPr>
                <w:rFonts w:ascii="ＭＳ ゴシック" w:eastAsia="ＭＳ ゴシック" w:hAnsi="ＭＳ ゴシック"/>
                <w:color w:val="BF8F00" w:themeColor="accent4" w:themeShade="BF"/>
              </w:rPr>
              <w:t>採択時にこの記載は</w:t>
            </w:r>
            <w:r w:rsidR="00DC796B">
              <w:rPr>
                <w:rFonts w:ascii="ＭＳ ゴシック" w:eastAsia="ＭＳ ゴシック" w:hAnsi="ＭＳ ゴシック"/>
                <w:color w:val="BF8F00" w:themeColor="accent4" w:themeShade="BF"/>
              </w:rPr>
              <w:t>御社名とあわせて</w:t>
            </w:r>
            <w:r w:rsidR="0086733B" w:rsidRPr="00CC0806">
              <w:rPr>
                <w:rFonts w:ascii="ＭＳ ゴシック" w:eastAsia="ＭＳ ゴシック" w:hAnsi="ＭＳ ゴシック"/>
                <w:color w:val="BF8F00" w:themeColor="accent4" w:themeShade="BF"/>
              </w:rPr>
              <w:t>公表します</w:t>
            </w:r>
            <w:r w:rsidR="0005682D">
              <w:rPr>
                <w:rFonts w:ascii="ＭＳ ゴシック" w:eastAsia="ＭＳ ゴシック" w:hAnsi="ＭＳ ゴシック"/>
                <w:color w:val="BF8F00" w:themeColor="accent4" w:themeShade="BF"/>
              </w:rPr>
              <w:t>。</w:t>
            </w:r>
          </w:p>
          <w:p w14:paraId="33D09845" w14:textId="7CD6BF01" w:rsidR="00F460A3" w:rsidRPr="00CC0806" w:rsidRDefault="00075782" w:rsidP="00F460A3">
            <w:pPr>
              <w:jc w:val="left"/>
              <w:rPr>
                <w:rFonts w:ascii="ＭＳ ゴシック" w:eastAsia="ＭＳ ゴシック" w:hAnsi="ＭＳ ゴシック"/>
                <w:color w:val="BF8F00" w:themeColor="accent4" w:themeShade="BF"/>
              </w:rPr>
            </w:pPr>
            <w:r w:rsidRPr="00CC0806">
              <w:rPr>
                <w:rFonts w:ascii="ＭＳ ゴシック" w:eastAsia="ＭＳ ゴシック" w:hAnsi="ＭＳ ゴシック"/>
                <w:color w:val="BF8F00" w:themeColor="accent4" w:themeShade="BF"/>
              </w:rPr>
              <w:t>※解決したい課題、</w:t>
            </w:r>
            <w:r w:rsidR="00835C73">
              <w:rPr>
                <w:rFonts w:ascii="ＭＳ ゴシック" w:eastAsia="ＭＳ ゴシック" w:hAnsi="ＭＳ ゴシック"/>
                <w:color w:val="BF8F00" w:themeColor="accent4" w:themeShade="BF"/>
              </w:rPr>
              <w:t>販路拡大に向けた取組み</w:t>
            </w:r>
            <w:r w:rsidRPr="00CC0806">
              <w:rPr>
                <w:rFonts w:ascii="ＭＳ ゴシック" w:eastAsia="ＭＳ ゴシック" w:hAnsi="ＭＳ ゴシック"/>
                <w:color w:val="BF8F00" w:themeColor="accent4" w:themeShade="BF"/>
              </w:rPr>
              <w:t>の概要、</w:t>
            </w:r>
            <w:r w:rsidR="00835C73">
              <w:rPr>
                <w:rFonts w:ascii="ＭＳ ゴシック" w:eastAsia="ＭＳ ゴシック" w:hAnsi="ＭＳ ゴシック"/>
                <w:color w:val="BF8F00" w:themeColor="accent4" w:themeShade="BF"/>
              </w:rPr>
              <w:t>実施</w:t>
            </w:r>
            <w:r w:rsidR="008E61BF">
              <w:rPr>
                <w:rFonts w:ascii="ＭＳ ゴシック" w:eastAsia="ＭＳ ゴシック" w:hAnsi="ＭＳ ゴシック"/>
                <w:color w:val="BF8F00" w:themeColor="accent4" w:themeShade="BF"/>
              </w:rPr>
              <w:t>後の効果を簡潔に記載</w:t>
            </w:r>
            <w:r w:rsidRPr="00CC0806">
              <w:rPr>
                <w:rFonts w:ascii="ＭＳ ゴシック" w:eastAsia="ＭＳ ゴシック" w:hAnsi="ＭＳ ゴシック"/>
                <w:color w:val="BF8F00" w:themeColor="accent4" w:themeShade="BF"/>
              </w:rPr>
              <w:t>ください。</w:t>
            </w:r>
          </w:p>
          <w:p w14:paraId="646E5353" w14:textId="77777777" w:rsidR="00F460A3" w:rsidRDefault="00F460A3" w:rsidP="00F460A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7769F9" w14:textId="77777777" w:rsidR="00E52B4F" w:rsidRDefault="00E52B4F" w:rsidP="00F460A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529373F" w14:textId="77777777" w:rsidR="00E52B4F" w:rsidRPr="000F0D0E" w:rsidRDefault="00E52B4F" w:rsidP="00F460A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77F8332" w14:textId="77777777" w:rsidR="00F460A3" w:rsidRPr="000F0D0E" w:rsidRDefault="00F460A3" w:rsidP="00F460A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4040D" w:rsidRPr="000F0D0E" w14:paraId="38058EF7" w14:textId="77777777" w:rsidTr="0034040D">
        <w:trPr>
          <w:trHeight w:val="397"/>
        </w:trPr>
        <w:tc>
          <w:tcPr>
            <w:tcW w:w="8500" w:type="dxa"/>
            <w:gridSpan w:val="2"/>
            <w:shd w:val="clear" w:color="auto" w:fill="FFF2CC" w:themeFill="accent4" w:themeFillTint="33"/>
            <w:vAlign w:val="center"/>
          </w:tcPr>
          <w:p w14:paraId="070D7AA1" w14:textId="69209405" w:rsidR="0034040D" w:rsidRPr="000F0D0E" w:rsidRDefault="0034040D" w:rsidP="0034040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同一の補助対象経費に対して、他の補助金を</w:t>
            </w:r>
            <w:r w:rsidR="00CD08A6">
              <w:rPr>
                <w:rFonts w:ascii="ＭＳ ゴシック" w:eastAsia="ＭＳ ゴシック" w:hAnsi="ＭＳ ゴシック"/>
              </w:rPr>
              <w:t>利用し</w:t>
            </w:r>
            <w:r>
              <w:rPr>
                <w:rFonts w:ascii="ＭＳ ゴシック" w:eastAsia="ＭＳ ゴシック" w:hAnsi="ＭＳ ゴシック"/>
              </w:rPr>
              <w:t>ません。（右に〇を記載）</w:t>
            </w:r>
          </w:p>
        </w:tc>
        <w:tc>
          <w:tcPr>
            <w:tcW w:w="560" w:type="dxa"/>
            <w:vAlign w:val="center"/>
          </w:tcPr>
          <w:p w14:paraId="49E6D852" w14:textId="35C5F9D0" w:rsidR="0034040D" w:rsidRPr="000F0D0E" w:rsidRDefault="0034040D" w:rsidP="00F460A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F0015DC" w14:textId="77777777" w:rsidR="00C84182" w:rsidRDefault="00C84182">
      <w:pPr>
        <w:rPr>
          <w:rFonts w:ascii="ＭＳ ゴシック" w:eastAsia="ＭＳ ゴシック" w:hAnsi="ＭＳ ゴシック"/>
          <w:b/>
        </w:rPr>
      </w:pPr>
    </w:p>
    <w:p w14:paraId="66BDE1C7" w14:textId="77777777" w:rsidR="007E26BC" w:rsidRPr="000F0D0E" w:rsidRDefault="00075782">
      <w:pPr>
        <w:rPr>
          <w:rFonts w:ascii="ＭＳ ゴシック" w:eastAsia="ＭＳ ゴシック" w:hAnsi="ＭＳ ゴシック"/>
          <w:b/>
        </w:rPr>
      </w:pPr>
      <w:r w:rsidRPr="000F0D0E">
        <w:rPr>
          <w:rFonts w:ascii="ＭＳ ゴシック" w:eastAsia="ＭＳ ゴシック" w:hAnsi="ＭＳ ゴシック" w:hint="eastAsia"/>
          <w:b/>
        </w:rPr>
        <w:t>２．申請企業</w:t>
      </w:r>
      <w:r w:rsidR="007E26BC" w:rsidRPr="000F0D0E">
        <w:rPr>
          <w:rFonts w:ascii="ＭＳ ゴシック" w:eastAsia="ＭＳ ゴシック" w:hAnsi="ＭＳ ゴシック" w:hint="eastAsia"/>
          <w:b/>
        </w:rPr>
        <w:t>の概要</w:t>
      </w:r>
    </w:p>
    <w:p w14:paraId="1D8B787F" w14:textId="77777777" w:rsidR="00CE41E8" w:rsidRPr="000F0D0E" w:rsidRDefault="00CE41E8">
      <w:pPr>
        <w:rPr>
          <w:rFonts w:ascii="ＭＳ ゴシック" w:eastAsia="ＭＳ ゴシック" w:hAnsi="ＭＳ ゴシック"/>
          <w:b/>
        </w:rPr>
      </w:pPr>
      <w:r w:rsidRPr="000F0D0E">
        <w:rPr>
          <w:rFonts w:ascii="ＭＳ ゴシック" w:eastAsia="ＭＳ ゴシック" w:hAnsi="ＭＳ ゴシック" w:hint="eastAsia"/>
          <w:b/>
        </w:rPr>
        <w:t xml:space="preserve">(1) </w:t>
      </w:r>
      <w:r w:rsidR="00876FE0">
        <w:rPr>
          <w:rFonts w:ascii="ＭＳ ゴシック" w:eastAsia="ＭＳ ゴシック" w:hAnsi="ＭＳ ゴシック" w:hint="eastAsia"/>
          <w:b/>
        </w:rPr>
        <w:t>企業</w:t>
      </w:r>
      <w:r w:rsidRPr="000F0D0E">
        <w:rPr>
          <w:rFonts w:ascii="ＭＳ ゴシック" w:eastAsia="ＭＳ ゴシック" w:hAnsi="ＭＳ ゴシック" w:hint="eastAsia"/>
          <w:b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2837"/>
        <w:gridCol w:w="1418"/>
        <w:gridCol w:w="2544"/>
      </w:tblGrid>
      <w:tr w:rsidR="00202D44" w:rsidRPr="000F0D0E" w14:paraId="372B12D5" w14:textId="77777777" w:rsidTr="00075782">
        <w:trPr>
          <w:trHeight w:val="397"/>
        </w:trPr>
        <w:tc>
          <w:tcPr>
            <w:tcW w:w="2261" w:type="dxa"/>
            <w:shd w:val="clear" w:color="auto" w:fill="FFF2CC" w:themeFill="accent4" w:themeFillTint="33"/>
          </w:tcPr>
          <w:p w14:paraId="0A9A5484" w14:textId="77777777" w:rsidR="007E26BC" w:rsidRPr="000F0D0E" w:rsidRDefault="007E26BC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申請者名（企業名）</w:t>
            </w:r>
          </w:p>
        </w:tc>
        <w:tc>
          <w:tcPr>
            <w:tcW w:w="6799" w:type="dxa"/>
            <w:gridSpan w:val="3"/>
          </w:tcPr>
          <w:p w14:paraId="5DA8FE27" w14:textId="77777777" w:rsidR="007E26BC" w:rsidRPr="000F0D0E" w:rsidRDefault="007E26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2D44" w:rsidRPr="000F0D0E" w14:paraId="1A23CC3B" w14:textId="77777777" w:rsidTr="00075782">
        <w:trPr>
          <w:trHeight w:val="397"/>
        </w:trPr>
        <w:tc>
          <w:tcPr>
            <w:tcW w:w="2261" w:type="dxa"/>
            <w:shd w:val="clear" w:color="auto" w:fill="FFF2CC" w:themeFill="accent4" w:themeFillTint="33"/>
          </w:tcPr>
          <w:p w14:paraId="0A7E481A" w14:textId="77777777" w:rsidR="007E26BC" w:rsidRPr="000F0D0E" w:rsidRDefault="007E26BC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代表者</w:t>
            </w:r>
            <w:r w:rsidR="005539B8" w:rsidRPr="000F0D0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F0D0E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6799" w:type="dxa"/>
            <w:gridSpan w:val="3"/>
          </w:tcPr>
          <w:p w14:paraId="29A0D54E" w14:textId="77777777" w:rsidR="007E26BC" w:rsidRPr="000F0D0E" w:rsidRDefault="007E26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2D44" w:rsidRPr="000F0D0E" w14:paraId="089597BD" w14:textId="77777777" w:rsidTr="00075782">
        <w:trPr>
          <w:trHeight w:val="397"/>
        </w:trPr>
        <w:tc>
          <w:tcPr>
            <w:tcW w:w="2261" w:type="dxa"/>
            <w:shd w:val="clear" w:color="auto" w:fill="FFF2CC" w:themeFill="accent4" w:themeFillTint="33"/>
          </w:tcPr>
          <w:p w14:paraId="6A5EC46E" w14:textId="2AEC66A0" w:rsidR="007E26BC" w:rsidRPr="000F0D0E" w:rsidRDefault="00AC3369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記上の本店</w:t>
            </w:r>
            <w:r w:rsidR="005539B8" w:rsidRPr="000F0D0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99" w:type="dxa"/>
            <w:gridSpan w:val="3"/>
          </w:tcPr>
          <w:p w14:paraId="50A2975C" w14:textId="77777777" w:rsidR="007E26BC" w:rsidRPr="000F0D0E" w:rsidRDefault="007E26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2D44" w:rsidRPr="000F0D0E" w14:paraId="4AA88D7B" w14:textId="77777777" w:rsidTr="00075782">
        <w:trPr>
          <w:trHeight w:val="397"/>
        </w:trPr>
        <w:tc>
          <w:tcPr>
            <w:tcW w:w="2261" w:type="dxa"/>
            <w:shd w:val="clear" w:color="auto" w:fill="FFF2CC" w:themeFill="accent4" w:themeFillTint="33"/>
          </w:tcPr>
          <w:p w14:paraId="031C531E" w14:textId="34444966" w:rsidR="00CD6CA4" w:rsidRPr="000F0D0E" w:rsidRDefault="00CD6CA4" w:rsidP="00AC3369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設</w:t>
            </w:r>
            <w:r w:rsidR="00E52B4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F0D0E">
              <w:rPr>
                <w:rFonts w:ascii="ＭＳ ゴシック" w:eastAsia="ＭＳ ゴシック" w:hAnsi="ＭＳ ゴシック" w:hint="eastAsia"/>
              </w:rPr>
              <w:t>立</w:t>
            </w:r>
          </w:p>
        </w:tc>
        <w:tc>
          <w:tcPr>
            <w:tcW w:w="2837" w:type="dxa"/>
            <w:vAlign w:val="center"/>
          </w:tcPr>
          <w:p w14:paraId="70AD5181" w14:textId="77777777" w:rsidR="00CD6CA4" w:rsidRPr="000F0D0E" w:rsidRDefault="00CD6CA4" w:rsidP="00CD6CA4">
            <w:pPr>
              <w:jc w:val="right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 xml:space="preserve">　　　　年　　　月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441CB721" w14:textId="4B781A18" w:rsidR="00CD6CA4" w:rsidRPr="000F0D0E" w:rsidRDefault="00CD6CA4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2544" w:type="dxa"/>
            <w:vAlign w:val="center"/>
          </w:tcPr>
          <w:p w14:paraId="1CAA41BC" w14:textId="77777777" w:rsidR="00CD6CA4" w:rsidRPr="000F0D0E" w:rsidRDefault="00CD6CA4" w:rsidP="00CD6CA4">
            <w:pPr>
              <w:jc w:val="right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E41E8" w:rsidRPr="000F0D0E" w14:paraId="5CA12898" w14:textId="77777777" w:rsidTr="00075782">
        <w:trPr>
          <w:trHeight w:val="397"/>
        </w:trPr>
        <w:tc>
          <w:tcPr>
            <w:tcW w:w="2261" w:type="dxa"/>
            <w:shd w:val="clear" w:color="auto" w:fill="FFF2CC" w:themeFill="accent4" w:themeFillTint="33"/>
          </w:tcPr>
          <w:p w14:paraId="3F488CC3" w14:textId="77777777" w:rsidR="00CE41E8" w:rsidRPr="000F0D0E" w:rsidRDefault="00CE41E8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2837" w:type="dxa"/>
            <w:vAlign w:val="center"/>
          </w:tcPr>
          <w:p w14:paraId="5D4CEFF4" w14:textId="77777777" w:rsidR="00CE41E8" w:rsidRPr="000F0D0E" w:rsidRDefault="00CE41E8" w:rsidP="00CD6CA4">
            <w:pPr>
              <w:jc w:val="right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B9E38AF" w14:textId="77777777" w:rsidR="00CE41E8" w:rsidRPr="000F0D0E" w:rsidRDefault="007B1BC8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主たる</w:t>
            </w:r>
            <w:r w:rsidR="00CE41E8" w:rsidRPr="000F0D0E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2544" w:type="dxa"/>
            <w:vAlign w:val="center"/>
          </w:tcPr>
          <w:p w14:paraId="2FF171A2" w14:textId="77777777" w:rsidR="00CE41E8" w:rsidRPr="000F0D0E" w:rsidRDefault="00CE41E8" w:rsidP="00CD6CA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7497" w:rsidRPr="000F0D0E" w14:paraId="7D339E1B" w14:textId="77777777" w:rsidTr="00E52B4F">
        <w:trPr>
          <w:trHeight w:val="397"/>
        </w:trPr>
        <w:tc>
          <w:tcPr>
            <w:tcW w:w="2261" w:type="dxa"/>
            <w:shd w:val="clear" w:color="auto" w:fill="FFF2CC" w:themeFill="accent4" w:themeFillTint="33"/>
            <w:vAlign w:val="center"/>
          </w:tcPr>
          <w:p w14:paraId="2D9F39C5" w14:textId="24404F9C" w:rsidR="00F97497" w:rsidRPr="000F0D0E" w:rsidRDefault="00AC3369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製品・技術</w:t>
            </w:r>
          </w:p>
        </w:tc>
        <w:tc>
          <w:tcPr>
            <w:tcW w:w="6799" w:type="dxa"/>
            <w:gridSpan w:val="3"/>
            <w:vAlign w:val="center"/>
          </w:tcPr>
          <w:p w14:paraId="5077F948" w14:textId="77777777" w:rsidR="00F97497" w:rsidRDefault="00F97497" w:rsidP="00876FE0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5A31A45" w14:textId="77777777" w:rsidR="00876FE0" w:rsidRPr="000F0D0E" w:rsidRDefault="00876FE0" w:rsidP="00876FE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045783B" w14:textId="7D6C039A" w:rsidR="00CD6CA4" w:rsidRPr="000F0D0E" w:rsidRDefault="008673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p w14:paraId="4422442D" w14:textId="77777777" w:rsidR="00CE41E8" w:rsidRPr="000F0D0E" w:rsidRDefault="00CE41E8">
      <w:pPr>
        <w:rPr>
          <w:rFonts w:ascii="ＭＳ ゴシック" w:eastAsia="ＭＳ ゴシック" w:hAnsi="ＭＳ ゴシック"/>
          <w:b/>
        </w:rPr>
      </w:pPr>
      <w:r w:rsidRPr="000F0D0E">
        <w:rPr>
          <w:rFonts w:ascii="ＭＳ ゴシック" w:eastAsia="ＭＳ ゴシック" w:hAnsi="ＭＳ ゴシック" w:hint="eastAsia"/>
          <w:b/>
        </w:rPr>
        <w:t xml:space="preserve">(2) </w:t>
      </w:r>
      <w:r w:rsidR="00876FE0">
        <w:rPr>
          <w:rFonts w:ascii="ＭＳ ゴシック" w:eastAsia="ＭＳ ゴシック" w:hAnsi="ＭＳ ゴシック" w:hint="eastAsia"/>
          <w:b/>
        </w:rPr>
        <w:t>連絡</w:t>
      </w:r>
      <w:r w:rsidR="00075782" w:rsidRPr="000F0D0E">
        <w:rPr>
          <w:rFonts w:ascii="ＭＳ ゴシック" w:eastAsia="ＭＳ ゴシック" w:hAnsi="ＭＳ ゴシック" w:hint="eastAsia"/>
          <w:b/>
        </w:rPr>
        <w:t>担当者</w:t>
      </w:r>
      <w:r w:rsidRPr="000F0D0E">
        <w:rPr>
          <w:rFonts w:ascii="ＭＳ ゴシック" w:eastAsia="ＭＳ ゴシック" w:hAnsi="ＭＳ ゴシック" w:hint="eastAsia"/>
          <w:b/>
        </w:rPr>
        <w:t>について</w:t>
      </w:r>
      <w:r w:rsidR="00876FE0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851"/>
        <w:gridCol w:w="5948"/>
      </w:tblGrid>
      <w:tr w:rsidR="00202D44" w:rsidRPr="000F0D0E" w14:paraId="40840C41" w14:textId="77777777" w:rsidTr="00075782">
        <w:trPr>
          <w:trHeight w:val="397"/>
        </w:trPr>
        <w:tc>
          <w:tcPr>
            <w:tcW w:w="2261" w:type="dxa"/>
            <w:shd w:val="clear" w:color="auto" w:fill="FFF2CC" w:themeFill="accent4" w:themeFillTint="33"/>
          </w:tcPr>
          <w:p w14:paraId="719E5CE5" w14:textId="77777777" w:rsidR="007E26BC" w:rsidRPr="000F0D0E" w:rsidRDefault="007E26BC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担当者所属</w:t>
            </w:r>
          </w:p>
        </w:tc>
        <w:tc>
          <w:tcPr>
            <w:tcW w:w="6799" w:type="dxa"/>
            <w:gridSpan w:val="2"/>
          </w:tcPr>
          <w:p w14:paraId="635EA245" w14:textId="77777777" w:rsidR="007E26BC" w:rsidRPr="000F0D0E" w:rsidRDefault="007E26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2D44" w:rsidRPr="000F0D0E" w14:paraId="59DC55C8" w14:textId="77777777" w:rsidTr="00075782">
        <w:trPr>
          <w:trHeight w:val="397"/>
        </w:trPr>
        <w:tc>
          <w:tcPr>
            <w:tcW w:w="2261" w:type="dxa"/>
            <w:shd w:val="clear" w:color="auto" w:fill="FFF2CC" w:themeFill="accent4" w:themeFillTint="33"/>
          </w:tcPr>
          <w:p w14:paraId="24D6F5A1" w14:textId="77777777" w:rsidR="007E26BC" w:rsidRPr="000F0D0E" w:rsidRDefault="007E26BC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担当者職・氏名</w:t>
            </w:r>
          </w:p>
        </w:tc>
        <w:tc>
          <w:tcPr>
            <w:tcW w:w="6799" w:type="dxa"/>
            <w:gridSpan w:val="2"/>
          </w:tcPr>
          <w:p w14:paraId="6599D70F" w14:textId="77777777" w:rsidR="007E26BC" w:rsidRPr="000F0D0E" w:rsidRDefault="007E26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5782" w:rsidRPr="000F0D0E" w14:paraId="473CD321" w14:textId="77777777" w:rsidTr="003355BC">
        <w:trPr>
          <w:trHeight w:val="397"/>
        </w:trPr>
        <w:tc>
          <w:tcPr>
            <w:tcW w:w="2261" w:type="dxa"/>
            <w:vMerge w:val="restart"/>
            <w:shd w:val="clear" w:color="auto" w:fill="FFF2CC" w:themeFill="accent4" w:themeFillTint="33"/>
            <w:vAlign w:val="center"/>
          </w:tcPr>
          <w:p w14:paraId="74D3B2BE" w14:textId="77777777" w:rsidR="00075782" w:rsidRPr="000F0D0E" w:rsidRDefault="00075782" w:rsidP="00E52B4F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87D2219" w14:textId="77777777" w:rsidR="00075782" w:rsidRPr="000F0D0E" w:rsidRDefault="00075782" w:rsidP="005539B8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948" w:type="dxa"/>
          </w:tcPr>
          <w:p w14:paraId="73921BAE" w14:textId="77777777" w:rsidR="00075782" w:rsidRPr="000F0D0E" w:rsidRDefault="00075782" w:rsidP="0007578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71D45" w:rsidRPr="000F0D0E" w14:paraId="75827E29" w14:textId="77777777" w:rsidTr="00075782">
        <w:trPr>
          <w:trHeight w:val="397"/>
        </w:trPr>
        <w:tc>
          <w:tcPr>
            <w:tcW w:w="2261" w:type="dxa"/>
            <w:vMerge/>
            <w:shd w:val="clear" w:color="auto" w:fill="FFF2CC" w:themeFill="accent4" w:themeFillTint="33"/>
          </w:tcPr>
          <w:p w14:paraId="037C68A4" w14:textId="77777777" w:rsidR="00071D45" w:rsidRPr="000F0D0E" w:rsidRDefault="00071D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6C71246" w14:textId="77777777" w:rsidR="00071D45" w:rsidRPr="000F0D0E" w:rsidRDefault="00071D45" w:rsidP="005539B8">
            <w:pPr>
              <w:jc w:val="center"/>
              <w:rPr>
                <w:rFonts w:ascii="ＭＳ ゴシック" w:eastAsia="ＭＳ ゴシック" w:hAnsi="ＭＳ ゴシック"/>
              </w:rPr>
            </w:pPr>
            <w:r w:rsidRPr="000F0D0E">
              <w:rPr>
                <w:rFonts w:ascii="ＭＳ ゴシック" w:eastAsia="ＭＳ ゴシック" w:hAnsi="ＭＳ ゴシック" w:hint="eastAsia"/>
              </w:rPr>
              <w:t>Email</w:t>
            </w:r>
          </w:p>
        </w:tc>
        <w:tc>
          <w:tcPr>
            <w:tcW w:w="5948" w:type="dxa"/>
          </w:tcPr>
          <w:p w14:paraId="2E14F833" w14:textId="77777777" w:rsidR="00071D45" w:rsidRPr="000F0D0E" w:rsidRDefault="00071D4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2EEF98" w14:textId="77777777" w:rsidR="00075782" w:rsidRPr="000F0D0E" w:rsidRDefault="00075782" w:rsidP="00556EFD">
      <w:pPr>
        <w:rPr>
          <w:rFonts w:ascii="ＭＳ ゴシック" w:eastAsia="ＭＳ ゴシック" w:hAnsi="ＭＳ ゴシック"/>
        </w:rPr>
      </w:pPr>
    </w:p>
    <w:p w14:paraId="65AA6811" w14:textId="77777777" w:rsidR="00075782" w:rsidRPr="000F0D0E" w:rsidRDefault="00075782">
      <w:pPr>
        <w:widowControl/>
        <w:jc w:val="left"/>
        <w:rPr>
          <w:rFonts w:ascii="ＭＳ ゴシック" w:eastAsia="ＭＳ ゴシック" w:hAnsi="ＭＳ ゴシック"/>
        </w:rPr>
      </w:pPr>
      <w:r w:rsidRPr="000F0D0E">
        <w:rPr>
          <w:rFonts w:ascii="ＭＳ ゴシック" w:eastAsia="ＭＳ ゴシック" w:hAnsi="ＭＳ ゴシック"/>
        </w:rPr>
        <w:br w:type="page"/>
      </w:r>
    </w:p>
    <w:p w14:paraId="556749D0" w14:textId="77777777" w:rsidR="006C2BC0" w:rsidRPr="000F0D0E" w:rsidRDefault="00D64BCD">
      <w:pPr>
        <w:rPr>
          <w:rFonts w:ascii="ＭＳ ゴシック" w:eastAsia="ＭＳ ゴシック" w:hAnsi="ＭＳ ゴシック"/>
          <w:b/>
        </w:rPr>
      </w:pPr>
      <w:r w:rsidRPr="000F0D0E">
        <w:rPr>
          <w:rFonts w:ascii="ＭＳ ゴシック" w:eastAsia="ＭＳ ゴシック" w:hAnsi="ＭＳ ゴシック" w:hint="eastAsia"/>
          <w:b/>
        </w:rPr>
        <w:lastRenderedPageBreak/>
        <w:t>３</w:t>
      </w:r>
      <w:r w:rsidR="00771318" w:rsidRPr="000F0D0E">
        <w:rPr>
          <w:rFonts w:ascii="ＭＳ ゴシック" w:eastAsia="ＭＳ ゴシック" w:hAnsi="ＭＳ ゴシック" w:hint="eastAsia"/>
          <w:b/>
        </w:rPr>
        <w:t>．事業の具体的内容</w:t>
      </w:r>
    </w:p>
    <w:p w14:paraId="76879124" w14:textId="580B0E73" w:rsidR="006C2BC0" w:rsidRPr="000F0D0E" w:rsidRDefault="006C2BC0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0F0D0E">
        <w:rPr>
          <w:rFonts w:ascii="ＭＳ ゴシック" w:eastAsia="ＭＳ ゴシック" w:hAnsi="ＭＳ ゴシック"/>
          <w:b/>
          <w:color w:val="000000" w:themeColor="text1"/>
        </w:rPr>
        <w:t>３．１　自社の現状</w:t>
      </w:r>
      <w:r w:rsidR="00A8445B">
        <w:rPr>
          <w:rFonts w:ascii="ＭＳ ゴシック" w:eastAsia="ＭＳ ゴシック" w:hAnsi="ＭＳ ゴシック"/>
          <w:b/>
          <w:color w:val="000000" w:themeColor="text1"/>
        </w:rPr>
        <w:t>と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6FE0" w:rsidRPr="00876FE0" w14:paraId="4F7056F1" w14:textId="77777777" w:rsidTr="00B9474F">
        <w:trPr>
          <w:trHeight w:val="2390"/>
        </w:trPr>
        <w:tc>
          <w:tcPr>
            <w:tcW w:w="9060" w:type="dxa"/>
          </w:tcPr>
          <w:p w14:paraId="49D81773" w14:textId="13463477" w:rsidR="00771318" w:rsidRPr="00876FE0" w:rsidRDefault="00D64BCD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(1) </w:t>
            </w:r>
            <w:r w:rsidR="0012710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対象となる新技術・新製品の概要</w:t>
            </w:r>
          </w:p>
          <w:p w14:paraId="1C4F9FAA" w14:textId="77777777" w:rsidR="0012710A" w:rsidRDefault="006021CF" w:rsidP="006D08C1">
            <w:pPr>
              <w:ind w:left="420" w:hangingChars="200" w:hanging="420"/>
              <w:rPr>
                <w:rFonts w:ascii="ＭＳ ゴシック" w:eastAsia="ＭＳ ゴシック" w:hAnsi="ＭＳ ゴシック"/>
                <w:color w:val="BF8F00" w:themeColor="accent4" w:themeShade="BF"/>
              </w:rPr>
            </w:pPr>
            <w:r w:rsidRPr="00876FE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12710A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①開発に当たり、活用した補助金名及び事業テーマ名</w:t>
            </w:r>
          </w:p>
          <w:p w14:paraId="6A9774FF" w14:textId="6E19A1A0" w:rsidR="00B36280" w:rsidRPr="00876FE0" w:rsidRDefault="0012710A" w:rsidP="0022239D">
            <w:pPr>
              <w:ind w:leftChars="100" w:left="420" w:hangingChars="100" w:hanging="21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②完成した新</w:t>
            </w:r>
            <w:r w:rsidR="0022239D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製品</w:t>
            </w:r>
            <w:r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・新</w:t>
            </w:r>
            <w:r w:rsidR="0022239D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技術</w:t>
            </w:r>
            <w:r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の概要（図・写真を交えてわかりやすくご記載ください）</w:t>
            </w:r>
          </w:p>
        </w:tc>
      </w:tr>
      <w:tr w:rsidR="0012710A" w:rsidRPr="00876FE0" w14:paraId="4CC0D724" w14:textId="77777777" w:rsidTr="00B9474F">
        <w:trPr>
          <w:trHeight w:val="2390"/>
        </w:trPr>
        <w:tc>
          <w:tcPr>
            <w:tcW w:w="9060" w:type="dxa"/>
          </w:tcPr>
          <w:p w14:paraId="04ECFDE2" w14:textId="77777777" w:rsidR="0012710A" w:rsidRPr="00876FE0" w:rsidRDefault="0012710A" w:rsidP="0012710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2</w:t>
            </w: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本事業の申請に至った</w:t>
            </w: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背景</w:t>
            </w:r>
          </w:p>
          <w:p w14:paraId="742F118A" w14:textId="4200FF2D" w:rsidR="0012710A" w:rsidRPr="00876FE0" w:rsidRDefault="0012710A" w:rsidP="00F9032A">
            <w:pPr>
              <w:ind w:left="210" w:hangingChars="100" w:hanging="210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6FE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C0806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(1)で記載した</w:t>
            </w:r>
            <w:r w:rsidR="00F9032A" w:rsidRPr="00F9032A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新製品・新技術</w:t>
            </w:r>
            <w:r w:rsidR="00F9032A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開発後の販路開拓等</w:t>
            </w:r>
            <w:r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に当たり、抱えている課題・問題意識等</w:t>
            </w:r>
            <w:r w:rsidRPr="00CC0806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を記載してください。</w:t>
            </w:r>
          </w:p>
        </w:tc>
      </w:tr>
      <w:tr w:rsidR="0012710A" w:rsidRPr="00876FE0" w14:paraId="1FF40D8D" w14:textId="77777777" w:rsidTr="00B9474F">
        <w:trPr>
          <w:trHeight w:val="2390"/>
        </w:trPr>
        <w:tc>
          <w:tcPr>
            <w:tcW w:w="9060" w:type="dxa"/>
          </w:tcPr>
          <w:p w14:paraId="79DA2F2E" w14:textId="60709412" w:rsidR="0012710A" w:rsidRPr="00876FE0" w:rsidRDefault="0012710A" w:rsidP="0012710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>3</w:t>
            </w: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本事業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>の位置づけ・方向性</w:t>
            </w:r>
          </w:p>
          <w:p w14:paraId="4C3ECABA" w14:textId="70611594" w:rsidR="0012710A" w:rsidRPr="0012710A" w:rsidRDefault="0012710A" w:rsidP="0012710A">
            <w:pPr>
              <w:ind w:left="210" w:hangingChars="100" w:hanging="210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6FE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C0806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(1)で記載した</w:t>
            </w:r>
            <w:r w:rsidR="00D74B47" w:rsidRPr="00D74B47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新製品・新技術</w:t>
            </w:r>
            <w:r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が自社内でどのような位置づけにあり、今後どのような販売・マーケティング戦略を描いているかを記載ください。</w:t>
            </w:r>
            <w:bookmarkStart w:id="0" w:name="_GoBack"/>
            <w:bookmarkEnd w:id="0"/>
          </w:p>
        </w:tc>
      </w:tr>
    </w:tbl>
    <w:p w14:paraId="0B725AFE" w14:textId="77777777" w:rsidR="005C4E7F" w:rsidRPr="00876FE0" w:rsidRDefault="005C4E7F">
      <w:pPr>
        <w:rPr>
          <w:rFonts w:ascii="ＭＳ ゴシック" w:eastAsia="ＭＳ ゴシック" w:hAnsi="ＭＳ ゴシック"/>
          <w:color w:val="000000" w:themeColor="text1"/>
        </w:rPr>
      </w:pPr>
    </w:p>
    <w:p w14:paraId="3D196F15" w14:textId="77777777" w:rsidR="006C2BC0" w:rsidRPr="00876FE0" w:rsidRDefault="006C2BC0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76FE0">
        <w:rPr>
          <w:rFonts w:ascii="ＭＳ ゴシック" w:eastAsia="ＭＳ ゴシック" w:hAnsi="ＭＳ ゴシック"/>
          <w:b/>
          <w:color w:val="000000" w:themeColor="text1"/>
        </w:rPr>
        <w:t>３．２　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6FE0" w:rsidRPr="00876FE0" w14:paraId="494CBD1D" w14:textId="77777777" w:rsidTr="00076550">
        <w:trPr>
          <w:trHeight w:val="410"/>
        </w:trPr>
        <w:tc>
          <w:tcPr>
            <w:tcW w:w="9060" w:type="dxa"/>
          </w:tcPr>
          <w:p w14:paraId="13C743EF" w14:textId="52D900F0" w:rsidR="003976B1" w:rsidRPr="00876FE0" w:rsidRDefault="0012710A" w:rsidP="004F7760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>4</w:t>
            </w:r>
            <w:r w:rsidR="004F7760"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)</w:t>
            </w:r>
            <w:r w:rsidR="004F7760" w:rsidRPr="00876FE0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</w:t>
            </w:r>
            <w:r w:rsidR="00C84182">
              <w:rPr>
                <w:rFonts w:ascii="ＭＳ ゴシック" w:eastAsia="ＭＳ ゴシック" w:hAnsi="ＭＳ ゴシック"/>
                <w:b/>
                <w:color w:val="000000" w:themeColor="text1"/>
              </w:rPr>
              <w:t>実施事業</w:t>
            </w:r>
          </w:p>
          <w:p w14:paraId="3D59B515" w14:textId="6DFA8A00" w:rsidR="00CA2DF6" w:rsidRPr="00CC0806" w:rsidRDefault="004F7760" w:rsidP="006C19A5">
            <w:pPr>
              <w:ind w:left="454" w:hangingChars="216" w:hanging="454"/>
              <w:rPr>
                <w:rFonts w:ascii="ＭＳ ゴシック" w:eastAsia="ＭＳ ゴシック" w:hAnsi="ＭＳ ゴシック"/>
                <w:color w:val="BF8F00" w:themeColor="accent4" w:themeShade="BF"/>
              </w:rPr>
            </w:pPr>
            <w:r w:rsidRPr="00876FE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076550" w:rsidRPr="00CC0806">
              <w:rPr>
                <w:rFonts w:ascii="ＭＳ ゴシック" w:eastAsia="ＭＳ ゴシック" w:hAnsi="ＭＳ ゴシック"/>
                <w:color w:val="BF8F00" w:themeColor="accent4" w:themeShade="BF"/>
              </w:rPr>
              <w:t>※</w:t>
            </w:r>
            <w:r w:rsidR="00302883">
              <w:rPr>
                <w:rFonts w:ascii="ＭＳ ゴシック" w:eastAsia="ＭＳ ゴシック" w:hAnsi="ＭＳ ゴシック"/>
                <w:color w:val="BF8F00" w:themeColor="accent4" w:themeShade="BF"/>
              </w:rPr>
              <w:t>本事業にお</w:t>
            </w:r>
            <w:r w:rsidR="00DB3EEA">
              <w:rPr>
                <w:rFonts w:ascii="ＭＳ ゴシック" w:eastAsia="ＭＳ ゴシック" w:hAnsi="ＭＳ ゴシック"/>
                <w:color w:val="BF8F00" w:themeColor="accent4" w:themeShade="BF"/>
              </w:rPr>
              <w:t>ける</w:t>
            </w:r>
            <w:r w:rsidR="00BC313A">
              <w:rPr>
                <w:rFonts w:ascii="ＭＳ ゴシック" w:eastAsia="ＭＳ ゴシック" w:hAnsi="ＭＳ ゴシック"/>
                <w:color w:val="BF8F00" w:themeColor="accent4" w:themeShade="BF"/>
              </w:rPr>
              <w:t>、</w:t>
            </w:r>
            <w:r w:rsidR="00174DEB">
              <w:rPr>
                <w:rFonts w:ascii="ＭＳ ゴシック" w:eastAsia="ＭＳ ゴシック" w:hAnsi="ＭＳ ゴシック"/>
                <w:color w:val="BF8F00" w:themeColor="accent4" w:themeShade="BF"/>
              </w:rPr>
              <w:t>展示会出展</w:t>
            </w:r>
            <w:r w:rsidR="00602A69">
              <w:rPr>
                <w:rFonts w:ascii="ＭＳ ゴシック" w:eastAsia="ＭＳ ゴシック" w:hAnsi="ＭＳ ゴシック"/>
                <w:color w:val="BF8F00" w:themeColor="accent4" w:themeShade="BF"/>
              </w:rPr>
              <w:t>や</w:t>
            </w:r>
            <w:r w:rsidR="00174DEB">
              <w:rPr>
                <w:rFonts w:ascii="ＭＳ ゴシック" w:eastAsia="ＭＳ ゴシック" w:hAnsi="ＭＳ ゴシック"/>
                <w:color w:val="BF8F00" w:themeColor="accent4" w:themeShade="BF"/>
              </w:rPr>
              <w:t>、WEB</w:t>
            </w:r>
            <w:r w:rsidR="004F7808">
              <w:rPr>
                <w:rFonts w:ascii="ＭＳ ゴシック" w:eastAsia="ＭＳ ゴシック" w:hAnsi="ＭＳ ゴシック"/>
                <w:color w:val="BF8F00" w:themeColor="accent4" w:themeShade="BF"/>
              </w:rPr>
              <w:t>サイト構築、広報</w:t>
            </w:r>
            <w:r w:rsidR="000727C4">
              <w:rPr>
                <w:rFonts w:ascii="ＭＳ ゴシック" w:eastAsia="ＭＳ ゴシック" w:hAnsi="ＭＳ ゴシック"/>
                <w:color w:val="BF8F00" w:themeColor="accent4" w:themeShade="BF"/>
              </w:rPr>
              <w:t>、販路拡大</w:t>
            </w:r>
            <w:r w:rsidR="009B7600">
              <w:rPr>
                <w:rFonts w:ascii="ＭＳ ゴシック" w:eastAsia="ＭＳ ゴシック" w:hAnsi="ＭＳ ゴシック"/>
                <w:color w:val="BF8F00" w:themeColor="accent4" w:themeShade="BF"/>
              </w:rPr>
              <w:t>等の取り組みについて、</w:t>
            </w:r>
            <w:r w:rsidR="0061523F">
              <w:rPr>
                <w:rFonts w:ascii="ＭＳ ゴシック" w:eastAsia="ＭＳ ゴシック" w:hAnsi="ＭＳ ゴシック"/>
                <w:color w:val="BF8F00" w:themeColor="accent4" w:themeShade="BF"/>
              </w:rPr>
              <w:t>実施時期や</w:t>
            </w:r>
            <w:r w:rsidR="000F106F">
              <w:rPr>
                <w:rFonts w:ascii="ＭＳ ゴシック" w:eastAsia="ＭＳ ゴシック" w:hAnsi="ＭＳ ゴシック"/>
                <w:color w:val="BF8F00" w:themeColor="accent4" w:themeShade="BF"/>
              </w:rPr>
              <w:t>方法</w:t>
            </w:r>
            <w:r w:rsidR="00F334D1">
              <w:rPr>
                <w:rFonts w:ascii="ＭＳ ゴシック" w:eastAsia="ＭＳ ゴシック" w:hAnsi="ＭＳ ゴシック"/>
                <w:color w:val="BF8F00" w:themeColor="accent4" w:themeShade="BF"/>
              </w:rPr>
              <w:t>を</w:t>
            </w:r>
            <w:r w:rsidR="00763B66">
              <w:rPr>
                <w:rFonts w:ascii="ＭＳ ゴシック" w:eastAsia="ＭＳ ゴシック" w:hAnsi="ＭＳ ゴシック"/>
                <w:color w:val="BF8F00" w:themeColor="accent4" w:themeShade="BF"/>
              </w:rPr>
              <w:t>具体的に</w:t>
            </w:r>
            <w:r w:rsidR="00076550" w:rsidRPr="00CC0806">
              <w:rPr>
                <w:rFonts w:ascii="ＭＳ ゴシック" w:eastAsia="ＭＳ ゴシック" w:hAnsi="ＭＳ ゴシック"/>
                <w:color w:val="BF8F00" w:themeColor="accent4" w:themeShade="BF"/>
              </w:rPr>
              <w:t>記載ください。</w:t>
            </w:r>
          </w:p>
          <w:p w14:paraId="3FE9F800" w14:textId="77777777" w:rsidR="006B2B73" w:rsidRPr="0061523F" w:rsidRDefault="006B2B73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489A105" w14:textId="77777777" w:rsidR="00763B66" w:rsidRDefault="00763B66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71374C6" w14:textId="77777777" w:rsidR="00763B66" w:rsidRDefault="00763B66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A0A7B93" w14:textId="77777777" w:rsidR="00763B66" w:rsidRDefault="00763B66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05677A4" w14:textId="77777777" w:rsidR="00763B66" w:rsidRDefault="00763B66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0388AAB" w14:textId="77777777" w:rsidR="00763B66" w:rsidRDefault="00763B66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42CB5E2" w14:textId="77777777" w:rsidR="00763B66" w:rsidRDefault="00763B66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24A914A" w14:textId="77777777" w:rsidR="00763B66" w:rsidRDefault="00763B66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1B4BD31" w14:textId="77777777" w:rsidR="00763B66" w:rsidRPr="001D2D3C" w:rsidRDefault="00763B66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DCADDA2" w14:textId="77777777" w:rsidR="00763B66" w:rsidRPr="00A931E7" w:rsidRDefault="00763B66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DDBEE2C" w14:textId="77777777" w:rsidR="006B2B73" w:rsidRPr="00876FE0" w:rsidRDefault="006B2B73" w:rsidP="006B2B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76FE0" w:rsidRPr="00876FE0" w14:paraId="1F9C817A" w14:textId="77777777" w:rsidTr="00B477A7">
        <w:trPr>
          <w:trHeight w:val="1762"/>
        </w:trPr>
        <w:tc>
          <w:tcPr>
            <w:tcW w:w="9060" w:type="dxa"/>
          </w:tcPr>
          <w:p w14:paraId="3C10A799" w14:textId="4CDB347E" w:rsidR="004F5551" w:rsidRPr="00EB7F33" w:rsidRDefault="004F5551" w:rsidP="00EB7F33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</w:t>
            </w:r>
            <w:r w:rsidR="00CD08A6">
              <w:rPr>
                <w:rFonts w:ascii="ＭＳ ゴシック" w:eastAsia="ＭＳ ゴシック" w:hAnsi="ＭＳ ゴシック"/>
                <w:b/>
                <w:color w:val="000000" w:themeColor="text1"/>
              </w:rPr>
              <w:t>5</w:t>
            </w: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) 実施体制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4132"/>
            </w:tblGrid>
            <w:tr w:rsidR="00C73D38" w14:paraId="79DF7645" w14:textId="77777777" w:rsidTr="00F02BFA">
              <w:tc>
                <w:tcPr>
                  <w:tcW w:w="4702" w:type="dxa"/>
                  <w:shd w:val="clear" w:color="auto" w:fill="F2F2F2" w:themeFill="background1" w:themeFillShade="F2"/>
                </w:tcPr>
                <w:p w14:paraId="2A2DE4E0" w14:textId="0361E850" w:rsidR="00C73D38" w:rsidRDefault="00C73D38" w:rsidP="005E0373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担当部署</w:t>
                  </w:r>
                  <w:r w:rsidR="005E0373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／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責任者の役職</w:t>
                  </w:r>
                  <w:r w:rsidR="005E0373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／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対応人員数など</w:t>
                  </w:r>
                </w:p>
              </w:tc>
              <w:tc>
                <w:tcPr>
                  <w:tcW w:w="4132" w:type="dxa"/>
                  <w:shd w:val="clear" w:color="auto" w:fill="F2F2F2" w:themeFill="background1" w:themeFillShade="F2"/>
                </w:tcPr>
                <w:p w14:paraId="3DB23D1E" w14:textId="52E5BD58" w:rsidR="00C73D38" w:rsidRDefault="00C73D38" w:rsidP="005E0373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主な役割</w:t>
                  </w:r>
                </w:p>
              </w:tc>
            </w:tr>
            <w:tr w:rsidR="00C73D38" w14:paraId="5345F76F" w14:textId="77777777" w:rsidTr="005E0373">
              <w:tc>
                <w:tcPr>
                  <w:tcW w:w="4702" w:type="dxa"/>
                </w:tcPr>
                <w:p w14:paraId="1E07AA13" w14:textId="41F7676E" w:rsidR="00C73D38" w:rsidRPr="00CC0806" w:rsidRDefault="00C73D38" w:rsidP="00763B66">
                  <w:pPr>
                    <w:rPr>
                      <w:rFonts w:ascii="ＭＳ ゴシック" w:eastAsia="ＭＳ ゴシック" w:hAnsi="ＭＳ ゴシック"/>
                      <w:color w:val="BF8F00" w:themeColor="accent4" w:themeShade="BF"/>
                    </w:rPr>
                  </w:pPr>
                  <w:r w:rsidRPr="00CC0806">
                    <w:rPr>
                      <w:rFonts w:ascii="ＭＳ ゴシック" w:eastAsia="ＭＳ ゴシック" w:hAnsi="ＭＳ ゴシック" w:hint="eastAsia"/>
                      <w:color w:val="BF8F00" w:themeColor="accent4" w:themeShade="BF"/>
                    </w:rPr>
                    <w:t>例）</w:t>
                  </w:r>
                  <w:r w:rsidR="00763B66">
                    <w:rPr>
                      <w:rFonts w:ascii="ＭＳ ゴシック" w:eastAsia="ＭＳ ゴシック" w:hAnsi="ＭＳ ゴシック" w:hint="eastAsia"/>
                      <w:color w:val="BF8F00" w:themeColor="accent4" w:themeShade="BF"/>
                    </w:rPr>
                    <w:t>販売</w:t>
                  </w:r>
                  <w:r w:rsidRPr="00CC0806">
                    <w:rPr>
                      <w:rFonts w:ascii="ＭＳ ゴシック" w:eastAsia="ＭＳ ゴシック" w:hAnsi="ＭＳ ゴシック" w:hint="eastAsia"/>
                      <w:color w:val="BF8F00" w:themeColor="accent4" w:themeShade="BF"/>
                    </w:rPr>
                    <w:t>部</w:t>
                  </w:r>
                  <w:r w:rsidR="005E0373" w:rsidRPr="00CC0806">
                    <w:rPr>
                      <w:rFonts w:ascii="ＭＳ ゴシック" w:eastAsia="ＭＳ ゴシック" w:hAnsi="ＭＳ ゴシック" w:hint="eastAsia"/>
                      <w:color w:val="BF8F00" w:themeColor="accent4" w:themeShade="BF"/>
                    </w:rPr>
                    <w:t>／部</w:t>
                  </w:r>
                  <w:r w:rsidRPr="00CC0806">
                    <w:rPr>
                      <w:rFonts w:ascii="ＭＳ ゴシック" w:eastAsia="ＭＳ ゴシック" w:hAnsi="ＭＳ ゴシック" w:hint="eastAsia"/>
                      <w:color w:val="BF8F00" w:themeColor="accent4" w:themeShade="BF"/>
                    </w:rPr>
                    <w:t>長</w:t>
                  </w:r>
                  <w:r w:rsidR="005E0373" w:rsidRPr="00CC0806">
                    <w:rPr>
                      <w:rFonts w:ascii="ＭＳ ゴシック" w:eastAsia="ＭＳ ゴシック" w:hAnsi="ＭＳ ゴシック" w:hint="eastAsia"/>
                      <w:color w:val="BF8F00" w:themeColor="accent4" w:themeShade="BF"/>
                    </w:rPr>
                    <w:t>／部員2名</w:t>
                  </w:r>
                </w:p>
              </w:tc>
              <w:tc>
                <w:tcPr>
                  <w:tcW w:w="4132" w:type="dxa"/>
                </w:tcPr>
                <w:p w14:paraId="27145D24" w14:textId="688ACF47" w:rsidR="00C73D38" w:rsidRPr="00CC0806" w:rsidRDefault="00C73D38" w:rsidP="006C2BC0">
                  <w:pPr>
                    <w:rPr>
                      <w:rFonts w:ascii="ＭＳ ゴシック" w:eastAsia="ＭＳ ゴシック" w:hAnsi="ＭＳ ゴシック"/>
                      <w:color w:val="BF8F00" w:themeColor="accent4" w:themeShade="BF"/>
                    </w:rPr>
                  </w:pPr>
                </w:p>
              </w:tc>
            </w:tr>
            <w:tr w:rsidR="00C73D38" w14:paraId="12573D61" w14:textId="77777777" w:rsidTr="005E0373">
              <w:tc>
                <w:tcPr>
                  <w:tcW w:w="4702" w:type="dxa"/>
                </w:tcPr>
                <w:p w14:paraId="267B4371" w14:textId="7ED90461" w:rsidR="00C73D38" w:rsidRPr="00CC0806" w:rsidRDefault="005E0373" w:rsidP="00763B66">
                  <w:pPr>
                    <w:rPr>
                      <w:rFonts w:ascii="ＭＳ ゴシック" w:eastAsia="ＭＳ ゴシック" w:hAnsi="ＭＳ ゴシック"/>
                      <w:color w:val="BF8F00" w:themeColor="accent4" w:themeShade="BF"/>
                    </w:rPr>
                  </w:pPr>
                  <w:r w:rsidRPr="00CC0806">
                    <w:rPr>
                      <w:rFonts w:ascii="ＭＳ ゴシック" w:eastAsia="ＭＳ ゴシック" w:hAnsi="ＭＳ ゴシック" w:hint="eastAsia"/>
                      <w:color w:val="BF8F00" w:themeColor="accent4" w:themeShade="BF"/>
                    </w:rPr>
                    <w:t>例）</w:t>
                  </w:r>
                  <w:r w:rsidR="00763B66">
                    <w:rPr>
                      <w:rFonts w:ascii="ＭＳ ゴシック" w:eastAsia="ＭＳ ゴシック" w:hAnsi="ＭＳ ゴシック" w:hint="eastAsia"/>
                      <w:color w:val="BF8F00" w:themeColor="accent4" w:themeShade="BF"/>
                    </w:rPr>
                    <w:t>広報</w:t>
                  </w:r>
                  <w:r w:rsidRPr="00CC0806">
                    <w:rPr>
                      <w:rFonts w:ascii="ＭＳ ゴシック" w:eastAsia="ＭＳ ゴシック" w:hAnsi="ＭＳ ゴシック" w:hint="eastAsia"/>
                      <w:color w:val="BF8F00" w:themeColor="accent4" w:themeShade="BF"/>
                    </w:rPr>
                    <w:t>部／主任／部員1名</w:t>
                  </w:r>
                </w:p>
              </w:tc>
              <w:tc>
                <w:tcPr>
                  <w:tcW w:w="4132" w:type="dxa"/>
                </w:tcPr>
                <w:p w14:paraId="61D70E94" w14:textId="303EC46A" w:rsidR="00C73D38" w:rsidRPr="00CC0806" w:rsidRDefault="00C73D38" w:rsidP="006C2BC0">
                  <w:pPr>
                    <w:rPr>
                      <w:rFonts w:ascii="ＭＳ ゴシック" w:eastAsia="ＭＳ ゴシック" w:hAnsi="ＭＳ ゴシック"/>
                      <w:color w:val="BF8F00" w:themeColor="accent4" w:themeShade="BF"/>
                    </w:rPr>
                  </w:pPr>
                </w:p>
              </w:tc>
            </w:tr>
            <w:tr w:rsidR="005E0373" w14:paraId="4A3109C9" w14:textId="77777777" w:rsidTr="005E0373">
              <w:tc>
                <w:tcPr>
                  <w:tcW w:w="4702" w:type="dxa"/>
                </w:tcPr>
                <w:p w14:paraId="1331E11F" w14:textId="77777777" w:rsidR="005E0373" w:rsidRPr="00763B66" w:rsidRDefault="005E0373" w:rsidP="005E0373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4132" w:type="dxa"/>
                </w:tcPr>
                <w:p w14:paraId="7B9625B2" w14:textId="77777777" w:rsidR="005E0373" w:rsidRDefault="005E0373" w:rsidP="006C2BC0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  <w:tr w:rsidR="00F02BFA" w:rsidRPr="00F02BFA" w14:paraId="2F1B1542" w14:textId="77777777" w:rsidTr="00C657B1">
              <w:tc>
                <w:tcPr>
                  <w:tcW w:w="4702" w:type="dxa"/>
                </w:tcPr>
                <w:p w14:paraId="4B4C4235" w14:textId="77777777" w:rsidR="00C46145" w:rsidRPr="00F02BFA" w:rsidRDefault="00C46145" w:rsidP="00C46145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4132" w:type="dxa"/>
                </w:tcPr>
                <w:p w14:paraId="4794B61B" w14:textId="77777777" w:rsidR="00C46145" w:rsidRPr="00F02BFA" w:rsidRDefault="00C46145" w:rsidP="00C46145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</w:tbl>
          <w:p w14:paraId="515E096D" w14:textId="494D2CA9" w:rsidR="00C46145" w:rsidRPr="00C73D38" w:rsidRDefault="00F02BFA" w:rsidP="006C2BC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02BFA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</w:p>
        </w:tc>
      </w:tr>
      <w:tr w:rsidR="005C4E7F" w:rsidRPr="00876FE0" w14:paraId="750A0B85" w14:textId="77777777" w:rsidTr="00B477A7">
        <w:trPr>
          <w:trHeight w:val="1762"/>
        </w:trPr>
        <w:tc>
          <w:tcPr>
            <w:tcW w:w="9060" w:type="dxa"/>
          </w:tcPr>
          <w:p w14:paraId="521FE7DB" w14:textId="23B3C9CE" w:rsidR="005C4E7F" w:rsidRPr="00876FE0" w:rsidRDefault="006B2B73" w:rsidP="004F5551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</w:t>
            </w:r>
            <w:r w:rsidR="00CD08A6">
              <w:rPr>
                <w:rFonts w:ascii="ＭＳ ゴシック" w:eastAsia="ＭＳ ゴシック" w:hAnsi="ＭＳ ゴシック"/>
                <w:b/>
                <w:color w:val="000000" w:themeColor="text1"/>
              </w:rPr>
              <w:t>6</w:t>
            </w:r>
            <w:r w:rsidR="005C4E7F"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) 実施スケジュール（導入時期、効果検証など）</w:t>
            </w:r>
          </w:p>
          <w:p w14:paraId="293AD058" w14:textId="6058F5BF" w:rsidR="005C4E7F" w:rsidRDefault="005C4E7F" w:rsidP="00EB7F33">
            <w:pPr>
              <w:ind w:firstLineChars="100" w:firstLine="210"/>
              <w:rPr>
                <w:rFonts w:ascii="ＭＳ ゴシック" w:eastAsia="ＭＳ ゴシック" w:hAnsi="ＭＳ ゴシック"/>
                <w:color w:val="2F5496" w:themeColor="accent5" w:themeShade="BF"/>
              </w:rPr>
            </w:pPr>
            <w:r w:rsidRPr="00CC0806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※</w:t>
            </w:r>
            <w:r w:rsidR="00EB7F33" w:rsidRPr="00CC0806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適宜、追加・削除し、</w:t>
            </w:r>
            <w:r w:rsidRPr="00CC0806">
              <w:rPr>
                <w:rFonts w:ascii="ＭＳ ゴシック" w:eastAsia="ＭＳ ゴシック" w:hAnsi="ＭＳ ゴシック" w:hint="eastAsia"/>
                <w:color w:val="BF8F00" w:themeColor="accent4" w:themeShade="BF"/>
              </w:rPr>
              <w:t>項目ごとに矢印等を用いて記載ください。</w:t>
            </w:r>
          </w:p>
          <w:p w14:paraId="28050DA8" w14:textId="77777777" w:rsidR="00CC0806" w:rsidRPr="00876FE0" w:rsidRDefault="00CC0806" w:rsidP="00EB7F33">
            <w:pPr>
              <w:ind w:firstLineChars="100" w:firstLine="211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tbl>
            <w:tblPr>
              <w:tblStyle w:val="a3"/>
              <w:tblpPr w:leftFromText="142" w:rightFromText="142" w:vertAnchor="text" w:horzAnchor="margin" w:tblpY="-44"/>
              <w:tblOverlap w:val="never"/>
              <w:tblW w:w="8834" w:type="dxa"/>
              <w:tblLook w:val="04A0" w:firstRow="1" w:lastRow="0" w:firstColumn="1" w:lastColumn="0" w:noHBand="0" w:noVBand="1"/>
            </w:tblPr>
            <w:tblGrid>
              <w:gridCol w:w="2929"/>
              <w:gridCol w:w="741"/>
              <w:gridCol w:w="742"/>
              <w:gridCol w:w="742"/>
              <w:gridCol w:w="742"/>
              <w:gridCol w:w="742"/>
              <w:gridCol w:w="742"/>
              <w:gridCol w:w="742"/>
              <w:gridCol w:w="712"/>
            </w:tblGrid>
            <w:tr w:rsidR="00E52B4F" w:rsidRPr="00876FE0" w14:paraId="2D6EA59C" w14:textId="69DD24D6" w:rsidTr="003515CF">
              <w:trPr>
                <w:trHeight w:val="421"/>
              </w:trPr>
              <w:tc>
                <w:tcPr>
                  <w:tcW w:w="2929" w:type="dxa"/>
                  <w:shd w:val="clear" w:color="auto" w:fill="F2F2F2" w:themeFill="background1" w:themeFillShade="F2"/>
                  <w:vAlign w:val="center"/>
                </w:tcPr>
                <w:p w14:paraId="50577A6A" w14:textId="77777777" w:rsidR="00E52B4F" w:rsidRPr="00876FE0" w:rsidRDefault="00E52B4F" w:rsidP="003515C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EB7F33">
                    <w:rPr>
                      <w:rFonts w:ascii="ＭＳ ゴシック" w:eastAsia="ＭＳ ゴシック" w:hAnsi="ＭＳ ゴシック" w:hint="eastAsia"/>
                      <w:color w:val="000000" w:themeColor="text1"/>
                      <w:kern w:val="0"/>
                      <w:fitText w:val="840" w:id="-2094348544"/>
                    </w:rPr>
                    <w:t>取組項目</w:t>
                  </w:r>
                </w:p>
              </w:tc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1C785721" w14:textId="3900BA70" w:rsidR="00E52B4F" w:rsidRPr="00876FE0" w:rsidRDefault="00B83963" w:rsidP="003515C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11</w:t>
                  </w:r>
                  <w:r w:rsidR="00E52B4F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742" w:type="dxa"/>
                  <w:shd w:val="clear" w:color="auto" w:fill="F2F2F2" w:themeFill="background1" w:themeFillShade="F2"/>
                  <w:vAlign w:val="center"/>
                </w:tcPr>
                <w:p w14:paraId="4700020F" w14:textId="2FAADB35" w:rsidR="00E52B4F" w:rsidRPr="00876FE0" w:rsidRDefault="00B83963" w:rsidP="003515C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12</w:t>
                  </w:r>
                  <w:r w:rsidR="00E52B4F" w:rsidRPr="00876FE0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742" w:type="dxa"/>
                  <w:shd w:val="clear" w:color="auto" w:fill="F2F2F2" w:themeFill="background1" w:themeFillShade="F2"/>
                  <w:vAlign w:val="center"/>
                </w:tcPr>
                <w:p w14:paraId="665BD336" w14:textId="67AB7A16" w:rsidR="00E52B4F" w:rsidRPr="00876FE0" w:rsidRDefault="00B83963" w:rsidP="003515C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1</w:t>
                  </w:r>
                  <w:r w:rsidR="00E52B4F" w:rsidRPr="00876FE0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742" w:type="dxa"/>
                  <w:shd w:val="clear" w:color="auto" w:fill="F2F2F2" w:themeFill="background1" w:themeFillShade="F2"/>
                  <w:vAlign w:val="center"/>
                </w:tcPr>
                <w:p w14:paraId="6BC2AFAE" w14:textId="53A5673E" w:rsidR="00E52B4F" w:rsidRPr="00876FE0" w:rsidRDefault="00B83963" w:rsidP="003515C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2</w:t>
                  </w:r>
                  <w:r w:rsidR="00E52B4F" w:rsidRPr="00876FE0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742" w:type="dxa"/>
                  <w:shd w:val="clear" w:color="auto" w:fill="F2F2F2" w:themeFill="background1" w:themeFillShade="F2"/>
                  <w:vAlign w:val="center"/>
                </w:tcPr>
                <w:p w14:paraId="26DAAA16" w14:textId="2DE130CE" w:rsidR="00E52B4F" w:rsidRPr="00876FE0" w:rsidRDefault="00B83963" w:rsidP="003515C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3</w:t>
                  </w:r>
                  <w:r w:rsidR="00E52B4F" w:rsidRPr="00876FE0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742" w:type="dxa"/>
                  <w:shd w:val="clear" w:color="auto" w:fill="F2F2F2" w:themeFill="background1" w:themeFillShade="F2"/>
                  <w:vAlign w:val="center"/>
                </w:tcPr>
                <w:p w14:paraId="2DBBDBD8" w14:textId="3E7BA9AD" w:rsidR="00E52B4F" w:rsidRPr="00876FE0" w:rsidRDefault="00B83963" w:rsidP="003515C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4</w:t>
                  </w:r>
                  <w:r w:rsidR="00E52B4F" w:rsidRPr="00876FE0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742" w:type="dxa"/>
                  <w:shd w:val="clear" w:color="auto" w:fill="F2F2F2" w:themeFill="background1" w:themeFillShade="F2"/>
                  <w:vAlign w:val="center"/>
                </w:tcPr>
                <w:p w14:paraId="1AEDBCBF" w14:textId="1EF4B7FE" w:rsidR="00E52B4F" w:rsidRPr="00876FE0" w:rsidRDefault="00B83963" w:rsidP="003515C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5</w:t>
                  </w:r>
                  <w:r w:rsidR="00E52B4F" w:rsidRPr="00876FE0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712" w:type="dxa"/>
                  <w:shd w:val="clear" w:color="auto" w:fill="F2F2F2" w:themeFill="background1" w:themeFillShade="F2"/>
                  <w:vAlign w:val="center"/>
                </w:tcPr>
                <w:p w14:paraId="63DB0892" w14:textId="3E0F6060" w:rsidR="00E52B4F" w:rsidRPr="00876FE0" w:rsidRDefault="00B83963" w:rsidP="003515C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6</w:t>
                  </w:r>
                  <w:r w:rsidR="00E52B4F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月</w:t>
                  </w:r>
                </w:p>
              </w:tc>
            </w:tr>
            <w:tr w:rsidR="00E52B4F" w:rsidRPr="00876FE0" w14:paraId="6524EF37" w14:textId="64E4B948" w:rsidTr="00E52B4F">
              <w:trPr>
                <w:trHeight w:val="403"/>
              </w:trPr>
              <w:tc>
                <w:tcPr>
                  <w:tcW w:w="2929" w:type="dxa"/>
                </w:tcPr>
                <w:p w14:paraId="08D40A52" w14:textId="60CFF7C3" w:rsidR="00E52B4F" w:rsidRPr="00FA0F58" w:rsidRDefault="00F72CF1" w:rsidP="00763B66">
                  <w:pPr>
                    <w:rPr>
                      <w:rFonts w:ascii="ＭＳ ゴシック" w:eastAsia="ＭＳ ゴシック" w:hAnsi="ＭＳ ゴシック"/>
                      <w:color w:val="BF8F00"/>
                    </w:rPr>
                  </w:pPr>
                  <w:r w:rsidRPr="00FA0F58">
                    <w:rPr>
                      <w:rFonts w:ascii="ＭＳ ゴシック" w:eastAsia="ＭＳ ゴシック" w:hAnsi="ＭＳ ゴシック" w:hint="eastAsia"/>
                      <w:color w:val="BF8F00"/>
                    </w:rPr>
                    <w:t>1</w:t>
                  </w:r>
                  <w:r w:rsidRPr="00FA0F58">
                    <w:rPr>
                      <w:rFonts w:ascii="ＭＳ ゴシック" w:eastAsia="ＭＳ ゴシック" w:hAnsi="ＭＳ ゴシック"/>
                      <w:color w:val="BF8F00"/>
                    </w:rPr>
                    <w:t>.</w:t>
                  </w:r>
                  <w:r w:rsidR="008378B4">
                    <w:rPr>
                      <w:rFonts w:ascii="ＭＳ ゴシック" w:eastAsia="ＭＳ ゴシック" w:hAnsi="ＭＳ ゴシック"/>
                      <w:color w:val="BF8F00"/>
                    </w:rPr>
                    <w:t>出展内容検討</w:t>
                  </w:r>
                </w:p>
              </w:tc>
              <w:tc>
                <w:tcPr>
                  <w:tcW w:w="741" w:type="dxa"/>
                </w:tcPr>
                <w:p w14:paraId="2DC2241D" w14:textId="01B8A987" w:rsidR="00E52B4F" w:rsidRPr="00876FE0" w:rsidRDefault="00654606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始</w:t>
                  </w:r>
                </w:p>
              </w:tc>
              <w:tc>
                <w:tcPr>
                  <w:tcW w:w="742" w:type="dxa"/>
                </w:tcPr>
                <w:p w14:paraId="499CAB8E" w14:textId="1B19D8F5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1A6E302B" w14:textId="38378AA3" w:rsidR="00E52B4F" w:rsidRPr="00876FE0" w:rsidRDefault="00654606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876FE0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7F6E312" wp14:editId="02DF33E2">
                            <wp:simplePos x="0" y="0"/>
                            <wp:positionH relativeFrom="column">
                              <wp:posOffset>-194783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665480" cy="142875"/>
                            <wp:effectExtent l="19050" t="19050" r="20320" b="47625"/>
                            <wp:wrapNone/>
                            <wp:docPr id="4" name="左右矢印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5480" cy="142875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2D217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左右矢印 4" o:spid="_x0000_s1026" type="#_x0000_t69" style="position:absolute;left:0;text-align:left;margin-left:-15.35pt;margin-top:5.35pt;width:52.4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" adj="2319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742" w:type="dxa"/>
                </w:tcPr>
                <w:p w14:paraId="103AA356" w14:textId="1BF59A92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3498D92F" w14:textId="77777777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66D0A9BA" w14:textId="77777777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6E0C339D" w14:textId="77777777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</w:tcPr>
                <w:p w14:paraId="35A4DCBE" w14:textId="77777777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  <w:tr w:rsidR="00E52B4F" w:rsidRPr="00876FE0" w14:paraId="0FFDDDD2" w14:textId="10B539D8" w:rsidTr="00E52B4F">
              <w:trPr>
                <w:trHeight w:val="421"/>
              </w:trPr>
              <w:tc>
                <w:tcPr>
                  <w:tcW w:w="2929" w:type="dxa"/>
                </w:tcPr>
                <w:p w14:paraId="54FA0172" w14:textId="141ABCA8" w:rsidR="00E52B4F" w:rsidRPr="00FA0F58" w:rsidRDefault="00F72CF1" w:rsidP="00763B66">
                  <w:pPr>
                    <w:rPr>
                      <w:rFonts w:ascii="ＭＳ ゴシック" w:eastAsia="ＭＳ ゴシック" w:hAnsi="ＭＳ ゴシック"/>
                      <w:color w:val="BF8F00"/>
                    </w:rPr>
                  </w:pPr>
                  <w:r w:rsidRPr="00FA0F58">
                    <w:rPr>
                      <w:rFonts w:ascii="ＭＳ ゴシック" w:eastAsia="ＭＳ ゴシック" w:hAnsi="ＭＳ ゴシック" w:hint="eastAsia"/>
                      <w:color w:val="BF8F00"/>
                    </w:rPr>
                    <w:t>2</w:t>
                  </w:r>
                  <w:r w:rsidRPr="00FA0F58">
                    <w:rPr>
                      <w:rFonts w:ascii="ＭＳ ゴシック" w:eastAsia="ＭＳ ゴシック" w:hAnsi="ＭＳ ゴシック"/>
                      <w:color w:val="BF8F00"/>
                    </w:rPr>
                    <w:t>.</w:t>
                  </w:r>
                  <w:r w:rsidR="00763B66" w:rsidRPr="00FA0F58">
                    <w:rPr>
                      <w:rFonts w:ascii="ＭＳ ゴシック" w:eastAsia="ＭＳ ゴシック" w:hAnsi="ＭＳ ゴシック"/>
                      <w:color w:val="BF8F00"/>
                    </w:rPr>
                    <w:t>ＰＲ資料作成</w:t>
                  </w:r>
                  <w:r w:rsidR="00525367" w:rsidRPr="00FA0F58">
                    <w:rPr>
                      <w:rFonts w:ascii="ＭＳ ゴシック" w:eastAsia="ＭＳ ゴシック" w:hAnsi="ＭＳ ゴシック"/>
                      <w:color w:val="BF8F00"/>
                    </w:rPr>
                    <w:t xml:space="preserve">　事前準備</w:t>
                  </w:r>
                </w:p>
              </w:tc>
              <w:tc>
                <w:tcPr>
                  <w:tcW w:w="741" w:type="dxa"/>
                </w:tcPr>
                <w:p w14:paraId="1C4FBC79" w14:textId="6F47BC63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161664E8" w14:textId="60F62162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7429E0BC" w14:textId="4C0A2EBF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059F7EF1" w14:textId="73B15787" w:rsidR="00E52B4F" w:rsidRPr="00876FE0" w:rsidRDefault="00AF28F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876FE0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EBD5D06" wp14:editId="02A90168">
                            <wp:simplePos x="0" y="0"/>
                            <wp:positionH relativeFrom="column">
                              <wp:posOffset>-329742</wp:posOffset>
                            </wp:positionH>
                            <wp:positionV relativeFrom="paragraph">
                              <wp:posOffset>72213</wp:posOffset>
                            </wp:positionV>
                            <wp:extent cx="563525" cy="170121"/>
                            <wp:effectExtent l="19050" t="19050" r="27305" b="40005"/>
                            <wp:wrapNone/>
                            <wp:docPr id="2" name="左右矢印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3525" cy="170121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999D69" id="左右矢印 2" o:spid="_x0000_s1026" type="#_x0000_t69" style="position:absolute;left:0;text-align:left;margin-left:-25.95pt;margin-top:5.7pt;width:44.3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" adj="3260" fillcolor="black [3213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742" w:type="dxa"/>
                </w:tcPr>
                <w:p w14:paraId="52D593BB" w14:textId="77777777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66913EE7" w14:textId="77777777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6D27192E" w14:textId="77777777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</w:tcPr>
                <w:p w14:paraId="1378DEA0" w14:textId="77777777" w:rsidR="00E52B4F" w:rsidRPr="00876FE0" w:rsidRDefault="00E52B4F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  <w:tr w:rsidR="00F72CF1" w:rsidRPr="00876FE0" w14:paraId="41385EBC" w14:textId="77777777" w:rsidTr="00E52B4F">
              <w:trPr>
                <w:trHeight w:val="421"/>
              </w:trPr>
              <w:tc>
                <w:tcPr>
                  <w:tcW w:w="2929" w:type="dxa"/>
                </w:tcPr>
                <w:p w14:paraId="6EAF2EAE" w14:textId="5A128C7E" w:rsidR="00F72CF1" w:rsidRPr="00FA0F58" w:rsidRDefault="00F72CF1" w:rsidP="00763B66">
                  <w:pPr>
                    <w:rPr>
                      <w:rFonts w:ascii="ＭＳ ゴシック" w:eastAsia="ＭＳ ゴシック" w:hAnsi="ＭＳ ゴシック"/>
                      <w:color w:val="BF8F00"/>
                    </w:rPr>
                  </w:pPr>
                  <w:r w:rsidRPr="00FA0F58">
                    <w:rPr>
                      <w:rFonts w:ascii="ＭＳ ゴシック" w:eastAsia="ＭＳ ゴシック" w:hAnsi="ＭＳ ゴシック" w:hint="eastAsia"/>
                      <w:color w:val="BF8F00"/>
                    </w:rPr>
                    <w:t>3</w:t>
                  </w:r>
                  <w:r w:rsidRPr="00FA0F58">
                    <w:rPr>
                      <w:rFonts w:ascii="ＭＳ ゴシック" w:eastAsia="ＭＳ ゴシック" w:hAnsi="ＭＳ ゴシック"/>
                      <w:color w:val="BF8F00"/>
                    </w:rPr>
                    <w:t>.</w:t>
                  </w:r>
                  <w:r w:rsidR="00763B66" w:rsidRPr="00FA0F58">
                    <w:rPr>
                      <w:rFonts w:ascii="ＭＳ ゴシック" w:eastAsia="ＭＳ ゴシック" w:hAnsi="ＭＳ ゴシック"/>
                      <w:color w:val="BF8F00"/>
                    </w:rPr>
                    <w:t>展示会出展</w:t>
                  </w:r>
                </w:p>
              </w:tc>
              <w:tc>
                <w:tcPr>
                  <w:tcW w:w="741" w:type="dxa"/>
                </w:tcPr>
                <w:p w14:paraId="519EA9CB" w14:textId="77777777" w:rsidR="00F72CF1" w:rsidRPr="00876FE0" w:rsidRDefault="00F72CF1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4EE4AFD4" w14:textId="129181AE" w:rsidR="00F72CF1" w:rsidRPr="00876FE0" w:rsidRDefault="00F72CF1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363A451D" w14:textId="38966EFB" w:rsidR="00F72CF1" w:rsidRPr="00876FE0" w:rsidRDefault="00F72CF1" w:rsidP="005C4E7F">
                  <w:pPr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747A2EFE" w14:textId="1F410616" w:rsidR="00F72CF1" w:rsidRPr="00876FE0" w:rsidRDefault="00F72CF1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0E69AEBA" w14:textId="1C934D8A" w:rsidR="00F72CF1" w:rsidRPr="00876FE0" w:rsidRDefault="00654606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★</w:t>
                  </w:r>
                </w:p>
              </w:tc>
              <w:tc>
                <w:tcPr>
                  <w:tcW w:w="742" w:type="dxa"/>
                </w:tcPr>
                <w:p w14:paraId="0760D124" w14:textId="77777777" w:rsidR="00F72CF1" w:rsidRPr="00876FE0" w:rsidRDefault="00F72CF1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28441511" w14:textId="77777777" w:rsidR="00F72CF1" w:rsidRPr="00876FE0" w:rsidRDefault="00F72CF1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</w:tcPr>
                <w:p w14:paraId="56E8EF7C" w14:textId="77777777" w:rsidR="00F72CF1" w:rsidRPr="00876FE0" w:rsidRDefault="00F72CF1" w:rsidP="005C4E7F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  <w:tr w:rsidR="00F72CF1" w:rsidRPr="00876FE0" w14:paraId="4FE7C267" w14:textId="1F015AB9" w:rsidTr="00E52B4F">
              <w:trPr>
                <w:trHeight w:val="421"/>
              </w:trPr>
              <w:tc>
                <w:tcPr>
                  <w:tcW w:w="2929" w:type="dxa"/>
                </w:tcPr>
                <w:p w14:paraId="1933682E" w14:textId="2FEAAA81" w:rsidR="00F72CF1" w:rsidRPr="00FA0F58" w:rsidRDefault="00F72CF1" w:rsidP="00763B66">
                  <w:pPr>
                    <w:rPr>
                      <w:rFonts w:ascii="ＭＳ ゴシック" w:eastAsia="ＭＳ ゴシック" w:hAnsi="ＭＳ ゴシック"/>
                      <w:color w:val="BF8F00"/>
                    </w:rPr>
                  </w:pPr>
                  <w:r w:rsidRPr="00FA0F58">
                    <w:rPr>
                      <w:rFonts w:ascii="ＭＳ ゴシック" w:eastAsia="ＭＳ ゴシック" w:hAnsi="ＭＳ ゴシック" w:hint="eastAsia"/>
                      <w:color w:val="BF8F00"/>
                    </w:rPr>
                    <w:t>4</w:t>
                  </w:r>
                  <w:r w:rsidRPr="00FA0F58">
                    <w:rPr>
                      <w:rFonts w:ascii="ＭＳ ゴシック" w:eastAsia="ＭＳ ゴシック" w:hAnsi="ＭＳ ゴシック"/>
                      <w:color w:val="BF8F00"/>
                    </w:rPr>
                    <w:t>.</w:t>
                  </w:r>
                  <w:r w:rsidR="00763B66" w:rsidRPr="00FA0F58">
                    <w:rPr>
                      <w:rFonts w:ascii="ＭＳ ゴシック" w:eastAsia="ＭＳ ゴシック" w:hAnsi="ＭＳ ゴシック"/>
                      <w:color w:val="BF8F00"/>
                    </w:rPr>
                    <w:t>アンケート取りまとめ</w:t>
                  </w:r>
                </w:p>
              </w:tc>
              <w:tc>
                <w:tcPr>
                  <w:tcW w:w="741" w:type="dxa"/>
                </w:tcPr>
                <w:p w14:paraId="64FC5501" w14:textId="77777777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64306A9A" w14:textId="39FE1F1C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30767122" w14:textId="76DD9FC3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4ADF015D" w14:textId="266CB061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684428B8" w14:textId="3E3FA5F1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19DB162E" w14:textId="2ACDE7B8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876FE0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92559A9" wp14:editId="12EA71E4">
                            <wp:simplePos x="0" y="0"/>
                            <wp:positionH relativeFrom="column">
                              <wp:posOffset>-336196</wp:posOffset>
                            </wp:positionH>
                            <wp:positionV relativeFrom="paragraph">
                              <wp:posOffset>67635</wp:posOffset>
                            </wp:positionV>
                            <wp:extent cx="1015735" cy="148856"/>
                            <wp:effectExtent l="19050" t="19050" r="13335" b="41910"/>
                            <wp:wrapNone/>
                            <wp:docPr id="1" name="左右矢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5735" cy="148856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BEA003" id="左右矢印 1" o:spid="_x0000_s1026" type="#_x0000_t69" style="position:absolute;left:0;text-align:left;margin-left:-26.45pt;margin-top:5.35pt;width:80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" adj="1583" fillcolor="black [3213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742" w:type="dxa"/>
                </w:tcPr>
                <w:p w14:paraId="04EE9571" w14:textId="77777777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</w:tcPr>
                <w:p w14:paraId="12022056" w14:textId="77777777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  <w:tr w:rsidR="00F72CF1" w:rsidRPr="00876FE0" w14:paraId="2149ED1A" w14:textId="769F2E66" w:rsidTr="00E52B4F">
              <w:trPr>
                <w:trHeight w:val="403"/>
              </w:trPr>
              <w:tc>
                <w:tcPr>
                  <w:tcW w:w="2929" w:type="dxa"/>
                </w:tcPr>
                <w:p w14:paraId="0919C5A9" w14:textId="0325BA51" w:rsidR="00F72CF1" w:rsidRPr="00FA0F58" w:rsidRDefault="00F72CF1" w:rsidP="00763B66">
                  <w:pPr>
                    <w:rPr>
                      <w:rFonts w:ascii="ＭＳ ゴシック" w:eastAsia="ＭＳ ゴシック" w:hAnsi="ＭＳ ゴシック"/>
                      <w:color w:val="BF8F00"/>
                    </w:rPr>
                  </w:pPr>
                  <w:r w:rsidRPr="00FA0F58">
                    <w:rPr>
                      <w:rFonts w:ascii="ＭＳ ゴシック" w:eastAsia="ＭＳ ゴシック" w:hAnsi="ＭＳ ゴシック"/>
                      <w:color w:val="BF8F00"/>
                    </w:rPr>
                    <w:t>5.検証</w:t>
                  </w:r>
                  <w:r w:rsidR="00763B66" w:rsidRPr="00FA0F58">
                    <w:rPr>
                      <w:rFonts w:ascii="ＭＳ ゴシック" w:eastAsia="ＭＳ ゴシック" w:hAnsi="ＭＳ ゴシック"/>
                      <w:color w:val="BF8F00"/>
                    </w:rPr>
                    <w:t>、販売計画策定</w:t>
                  </w:r>
                </w:p>
              </w:tc>
              <w:tc>
                <w:tcPr>
                  <w:tcW w:w="741" w:type="dxa"/>
                </w:tcPr>
                <w:p w14:paraId="5E81E47B" w14:textId="77777777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3CC08883" w14:textId="3F55ED6A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4141D232" w14:textId="77777777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1529A261" w14:textId="77777777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79473163" w14:textId="77777777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3B3E8E1D" w14:textId="7A0D1750" w:rsidR="00F72CF1" w:rsidRPr="00876FE0" w:rsidRDefault="00F72CF1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</w:tcPr>
                <w:p w14:paraId="69DEBEC8" w14:textId="38FF0710" w:rsidR="00F72CF1" w:rsidRPr="00876FE0" w:rsidRDefault="0054615B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876FE0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803CE9E" wp14:editId="41182C98">
                            <wp:simplePos x="0" y="0"/>
                            <wp:positionH relativeFrom="column">
                              <wp:posOffset>-435300</wp:posOffset>
                            </wp:positionH>
                            <wp:positionV relativeFrom="paragraph">
                              <wp:posOffset>35250</wp:posOffset>
                            </wp:positionV>
                            <wp:extent cx="778510" cy="142875"/>
                            <wp:effectExtent l="19050" t="19050" r="21590" b="47625"/>
                            <wp:wrapNone/>
                            <wp:docPr id="3" name="左右矢印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8510" cy="142875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576C3F" id="左右矢印 3" o:spid="_x0000_s1026" type="#_x0000_t69" style="position:absolute;left:0;text-align:left;margin-left:-34.3pt;margin-top:2.8pt;width:61.3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" adj="1982" fillcolor="black [3213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712" w:type="dxa"/>
                </w:tcPr>
                <w:p w14:paraId="53C3F0DF" w14:textId="6F9B1EE3" w:rsidR="00F72CF1" w:rsidRPr="00876FE0" w:rsidRDefault="0054615B" w:rsidP="00F72CF1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 w:themeColor="text1"/>
                    </w:rPr>
                    <w:t>終</w:t>
                  </w:r>
                </w:p>
              </w:tc>
            </w:tr>
          </w:tbl>
          <w:p w14:paraId="2C19CE3F" w14:textId="77777777" w:rsidR="005C4E7F" w:rsidRPr="00876FE0" w:rsidRDefault="005C4E7F" w:rsidP="004F5551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</w:tbl>
    <w:p w14:paraId="22BA1ECC" w14:textId="59696441" w:rsidR="00EB7F33" w:rsidRDefault="00EB7F3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9E081EE" w14:textId="77777777" w:rsidR="009D3443" w:rsidRPr="00876FE0" w:rsidRDefault="006C2BC0" w:rsidP="007C14A6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76FE0">
        <w:rPr>
          <w:rFonts w:ascii="ＭＳ ゴシック" w:eastAsia="ＭＳ ゴシック" w:hAnsi="ＭＳ ゴシック"/>
          <w:b/>
          <w:color w:val="000000" w:themeColor="text1"/>
        </w:rPr>
        <w:t>３．３　事業の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6FE0" w:rsidRPr="00876FE0" w14:paraId="03B9C612" w14:textId="77777777" w:rsidTr="004E6670">
        <w:trPr>
          <w:trHeight w:val="1762"/>
        </w:trPr>
        <w:tc>
          <w:tcPr>
            <w:tcW w:w="9060" w:type="dxa"/>
          </w:tcPr>
          <w:p w14:paraId="14E565B9" w14:textId="3028DB91" w:rsidR="009D3443" w:rsidRPr="00876FE0" w:rsidRDefault="009D3443" w:rsidP="004E6670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</w:t>
            </w:r>
            <w:r w:rsidR="00CD08A6">
              <w:rPr>
                <w:rFonts w:ascii="ＭＳ ゴシック" w:eastAsia="ＭＳ ゴシック" w:hAnsi="ＭＳ ゴシック"/>
                <w:b/>
                <w:color w:val="000000" w:themeColor="text1"/>
              </w:rPr>
              <w:t>7</w:t>
            </w: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) </w:t>
            </w:r>
            <w:r w:rsidR="00763B66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事業実施に伴う</w:t>
            </w:r>
            <w:r w:rsidR="00CB48F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売上げ</w:t>
            </w:r>
            <w:r w:rsidR="00763B66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拡大</w:t>
            </w: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目標）</w:t>
            </w:r>
          </w:p>
          <w:tbl>
            <w:tblPr>
              <w:tblStyle w:val="a3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1984"/>
              <w:gridCol w:w="6663"/>
            </w:tblGrid>
            <w:tr w:rsidR="00EB7F33" w:rsidRPr="00EB2ED5" w14:paraId="5A4AB891" w14:textId="77777777" w:rsidTr="00EB7F33">
              <w:tc>
                <w:tcPr>
                  <w:tcW w:w="1984" w:type="dxa"/>
                  <w:shd w:val="clear" w:color="auto" w:fill="F2F2F2" w:themeFill="background1" w:themeFillShade="F2"/>
                </w:tcPr>
                <w:p w14:paraId="1CA8C008" w14:textId="0D50C591" w:rsidR="00EB7F33" w:rsidRPr="00EB2ED5" w:rsidRDefault="00CB48FC" w:rsidP="00CB48F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売上げ目標</w:t>
                  </w:r>
                </w:p>
              </w:tc>
              <w:tc>
                <w:tcPr>
                  <w:tcW w:w="6663" w:type="dxa"/>
                  <w:shd w:val="clear" w:color="auto" w:fill="F2F2F2" w:themeFill="background1" w:themeFillShade="F2"/>
                </w:tcPr>
                <w:p w14:paraId="10DBC614" w14:textId="77777777" w:rsidR="00EB7F33" w:rsidRPr="00EB2ED5" w:rsidRDefault="00EB7F33" w:rsidP="003F2449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EB2ED5">
                    <w:rPr>
                      <w:rFonts w:ascii="ＭＳ ゴシック" w:eastAsia="ＭＳ ゴシック" w:hAnsi="ＭＳ ゴシック" w:hint="eastAsia"/>
                    </w:rPr>
                    <w:t>根拠</w:t>
                  </w:r>
                </w:p>
              </w:tc>
            </w:tr>
            <w:tr w:rsidR="00EB7F33" w:rsidRPr="00EB2ED5" w14:paraId="607C6319" w14:textId="77777777" w:rsidTr="00EB7F33">
              <w:trPr>
                <w:trHeight w:val="207"/>
              </w:trPr>
              <w:tc>
                <w:tcPr>
                  <w:tcW w:w="1984" w:type="dxa"/>
                </w:tcPr>
                <w:p w14:paraId="72529148" w14:textId="08ABC16F" w:rsidR="00EB7F33" w:rsidRPr="00CC0806" w:rsidRDefault="00EB7F33" w:rsidP="003F2449">
                  <w:pPr>
                    <w:rPr>
                      <w:rFonts w:ascii="ＭＳ ゴシック" w:eastAsia="ＭＳ ゴシック" w:hAnsi="ＭＳ ゴシック"/>
                      <w:color w:val="1F4E79" w:themeColor="accent1" w:themeShade="80"/>
                    </w:rPr>
                  </w:pPr>
                </w:p>
              </w:tc>
              <w:tc>
                <w:tcPr>
                  <w:tcW w:w="6663" w:type="dxa"/>
                </w:tcPr>
                <w:p w14:paraId="0A7A16EF" w14:textId="0FBB4476" w:rsidR="00EB7F33" w:rsidRDefault="00EB7F33" w:rsidP="003F2449">
                  <w:pPr>
                    <w:rPr>
                      <w:rFonts w:ascii="ＭＳ ゴシック" w:eastAsia="ＭＳ ゴシック" w:hAnsi="ＭＳ ゴシック"/>
                      <w:color w:val="806000" w:themeColor="accent4" w:themeShade="80"/>
                    </w:rPr>
                  </w:pPr>
                </w:p>
                <w:p w14:paraId="649C6FDD" w14:textId="6E90C64E" w:rsidR="00F02BFA" w:rsidRPr="00F02BFA" w:rsidRDefault="00F02BFA" w:rsidP="003F2449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  <w:tr w:rsidR="00EB7F33" w:rsidRPr="00EB2ED5" w14:paraId="2514B9E7" w14:textId="77777777" w:rsidTr="00EB7F33">
              <w:tc>
                <w:tcPr>
                  <w:tcW w:w="1984" w:type="dxa"/>
                </w:tcPr>
                <w:p w14:paraId="5FC68602" w14:textId="40287CC4" w:rsidR="00EB7F33" w:rsidRPr="00CC0806" w:rsidRDefault="00EB7F33" w:rsidP="003F2449">
                  <w:pPr>
                    <w:rPr>
                      <w:rFonts w:ascii="ＭＳ ゴシック" w:eastAsia="ＭＳ ゴシック" w:hAnsi="ＭＳ ゴシック"/>
                      <w:color w:val="1F4E79" w:themeColor="accent1" w:themeShade="80"/>
                    </w:rPr>
                  </w:pPr>
                </w:p>
              </w:tc>
              <w:tc>
                <w:tcPr>
                  <w:tcW w:w="6663" w:type="dxa"/>
                </w:tcPr>
                <w:p w14:paraId="173940DD" w14:textId="621375EC" w:rsidR="00EB7F33" w:rsidRDefault="00EB7F33" w:rsidP="00CC0806">
                  <w:pPr>
                    <w:rPr>
                      <w:rFonts w:ascii="ＭＳ ゴシック" w:eastAsia="ＭＳ ゴシック" w:hAnsi="ＭＳ ゴシック"/>
                      <w:color w:val="806000" w:themeColor="accent4" w:themeShade="80"/>
                    </w:rPr>
                  </w:pPr>
                </w:p>
                <w:p w14:paraId="5E0FF41C" w14:textId="1DB0805D" w:rsidR="00F02BFA" w:rsidRPr="00F02BFA" w:rsidRDefault="00F02BFA" w:rsidP="00CC0806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</w:tbl>
          <w:p w14:paraId="66462941" w14:textId="77777777" w:rsidR="00EB7F33" w:rsidRDefault="00EB7F33" w:rsidP="00EE53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A7132E2" w14:textId="77777777" w:rsidR="00CC0806" w:rsidRPr="00876FE0" w:rsidRDefault="00CC0806" w:rsidP="00EE539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C2BC0" w:rsidRPr="00876FE0" w14:paraId="6093E3EC" w14:textId="77777777" w:rsidTr="004E6670">
        <w:trPr>
          <w:trHeight w:val="1762"/>
        </w:trPr>
        <w:tc>
          <w:tcPr>
            <w:tcW w:w="9060" w:type="dxa"/>
          </w:tcPr>
          <w:p w14:paraId="08F05C56" w14:textId="7557888C" w:rsidR="006C2BC0" w:rsidRPr="00876FE0" w:rsidRDefault="006C2BC0" w:rsidP="004F5551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</w:t>
            </w:r>
            <w:r w:rsidR="00CD08A6">
              <w:rPr>
                <w:rFonts w:ascii="ＭＳ ゴシック" w:eastAsia="ＭＳ ゴシック" w:hAnsi="ＭＳ ゴシック"/>
                <w:b/>
                <w:color w:val="000000" w:themeColor="text1"/>
              </w:rPr>
              <w:t>8</w:t>
            </w: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) </w:t>
            </w:r>
            <w:r w:rsidR="0012710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今</w:t>
            </w:r>
            <w:r w:rsidRPr="00876F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後の</w:t>
            </w:r>
            <w:r w:rsidR="00CB48F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販路拡大</w:t>
            </w:r>
            <w:r w:rsidR="0012710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等に向けた</w:t>
            </w:r>
            <w:r w:rsidR="0034040D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取組み</w:t>
            </w:r>
          </w:p>
          <w:p w14:paraId="21E4C630" w14:textId="379CE5A4" w:rsidR="004F5551" w:rsidRPr="006B6BFD" w:rsidRDefault="004F5551" w:rsidP="0034040D">
            <w:pPr>
              <w:ind w:leftChars="100" w:left="525" w:hangingChars="150" w:hanging="315"/>
              <w:rPr>
                <w:rFonts w:ascii="ＭＳ ゴシック" w:eastAsia="ＭＳ ゴシック" w:hAnsi="ＭＳ ゴシック"/>
                <w:color w:val="BF8F00"/>
              </w:rPr>
            </w:pPr>
            <w:r w:rsidRPr="009F1F7A">
              <w:rPr>
                <w:rFonts w:ascii="ＭＳ ゴシック" w:eastAsia="ＭＳ ゴシック" w:hAnsi="ＭＳ ゴシック" w:hint="eastAsia"/>
                <w:color w:val="BF8F00"/>
              </w:rPr>
              <w:t>※ 本事業を契機に今後どのような取組みを計画しているか、</w:t>
            </w:r>
            <w:r w:rsidR="0034040D">
              <w:rPr>
                <w:rFonts w:ascii="ＭＳ ゴシック" w:eastAsia="ＭＳ ゴシック" w:hAnsi="ＭＳ ゴシック" w:hint="eastAsia"/>
                <w:color w:val="BF8F00"/>
              </w:rPr>
              <w:t>事業終了直後から当面の間の販路拡大に向けた戦術（</w:t>
            </w:r>
            <w:r w:rsidR="0034040D" w:rsidRPr="0034040D">
              <w:rPr>
                <w:rFonts w:ascii="ＭＳ ゴシック" w:eastAsia="ＭＳ ゴシック" w:hAnsi="ＭＳ ゴシック" w:hint="eastAsia"/>
                <w:color w:val="BF8F00"/>
              </w:rPr>
              <w:t>具体的な手段や方法</w:t>
            </w:r>
            <w:r w:rsidR="0034040D">
              <w:rPr>
                <w:rFonts w:ascii="ＭＳ ゴシック" w:eastAsia="ＭＳ ゴシック" w:hAnsi="ＭＳ ゴシック" w:hint="eastAsia"/>
                <w:color w:val="BF8F00"/>
              </w:rPr>
              <w:t>）</w:t>
            </w:r>
            <w:r w:rsidRPr="009F1F7A">
              <w:rPr>
                <w:rFonts w:ascii="ＭＳ ゴシック" w:eastAsia="ＭＳ ゴシック" w:hAnsi="ＭＳ ゴシック" w:hint="eastAsia"/>
                <w:color w:val="BF8F00"/>
              </w:rPr>
              <w:t>を記載してください。</w:t>
            </w:r>
          </w:p>
        </w:tc>
      </w:tr>
    </w:tbl>
    <w:p w14:paraId="249BAF53" w14:textId="77777777" w:rsidR="004F5551" w:rsidRPr="00876FE0" w:rsidRDefault="004F5551" w:rsidP="007C14A6">
      <w:pPr>
        <w:rPr>
          <w:rFonts w:ascii="ＭＳ ゴシック" w:eastAsia="ＭＳ ゴシック" w:hAnsi="ＭＳ ゴシック"/>
          <w:color w:val="000000" w:themeColor="text1"/>
        </w:rPr>
      </w:pPr>
    </w:p>
    <w:p w14:paraId="03A1CDC9" w14:textId="38E8165A" w:rsidR="005C4E7F" w:rsidRPr="00876FE0" w:rsidRDefault="00CC0806" w:rsidP="005C4E7F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b/>
          <w:color w:val="000000" w:themeColor="text1"/>
        </w:rPr>
        <w:t>３．４　その他（補足説明</w:t>
      </w:r>
      <w:r w:rsidR="005C4E7F" w:rsidRPr="00876FE0">
        <w:rPr>
          <w:rFonts w:ascii="ＭＳ ゴシック" w:eastAsia="ＭＳ ゴシック" w:hAnsi="ＭＳ ゴシック"/>
          <w:b/>
          <w:color w:val="000000" w:themeColor="text1"/>
        </w:rPr>
        <w:t>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4E7F" w:rsidRPr="00876FE0" w14:paraId="649EE3E6" w14:textId="77777777" w:rsidTr="00CC0806">
        <w:trPr>
          <w:trHeight w:val="722"/>
        </w:trPr>
        <w:tc>
          <w:tcPr>
            <w:tcW w:w="9060" w:type="dxa"/>
          </w:tcPr>
          <w:p w14:paraId="71604832" w14:textId="52F2DF4A" w:rsidR="005C4E7F" w:rsidRPr="009F1F7A" w:rsidRDefault="005C4E7F" w:rsidP="00CC0806">
            <w:pPr>
              <w:rPr>
                <w:rFonts w:ascii="ＭＳ ゴシック" w:eastAsia="ＭＳ ゴシック" w:hAnsi="ＭＳ ゴシック"/>
                <w:color w:val="BF8F00"/>
              </w:rPr>
            </w:pPr>
            <w:r w:rsidRPr="009F1F7A">
              <w:rPr>
                <w:rFonts w:ascii="ＭＳ ゴシック" w:eastAsia="ＭＳ ゴシック" w:hAnsi="ＭＳ ゴシック" w:hint="eastAsia"/>
                <w:color w:val="BF8F00"/>
              </w:rPr>
              <w:t>※</w:t>
            </w:r>
            <w:r w:rsidR="00CC0806" w:rsidRPr="009F1F7A">
              <w:rPr>
                <w:rFonts w:ascii="ＭＳ ゴシック" w:eastAsia="ＭＳ ゴシック" w:hAnsi="ＭＳ ゴシック" w:hint="eastAsia"/>
                <w:color w:val="BF8F00"/>
              </w:rPr>
              <w:t>業界特有の</w:t>
            </w:r>
            <w:r w:rsidRPr="009F1F7A">
              <w:rPr>
                <w:rFonts w:ascii="ＭＳ ゴシック" w:eastAsia="ＭＳ ゴシック" w:hAnsi="ＭＳ ゴシック" w:hint="eastAsia"/>
                <w:color w:val="BF8F00"/>
              </w:rPr>
              <w:t>専門的な語句の</w:t>
            </w:r>
            <w:r w:rsidR="00B36280" w:rsidRPr="009F1F7A">
              <w:rPr>
                <w:rFonts w:ascii="ＭＳ ゴシック" w:eastAsia="ＭＳ ゴシック" w:hAnsi="ＭＳ ゴシック" w:hint="eastAsia"/>
                <w:color w:val="BF8F00"/>
              </w:rPr>
              <w:t>解説</w:t>
            </w:r>
            <w:r w:rsidRPr="009F1F7A">
              <w:rPr>
                <w:rFonts w:ascii="ＭＳ ゴシック" w:eastAsia="ＭＳ ゴシック" w:hAnsi="ＭＳ ゴシック" w:hint="eastAsia"/>
                <w:color w:val="BF8F00"/>
              </w:rPr>
              <w:t>など。</w:t>
            </w:r>
            <w:r w:rsidR="00B36280" w:rsidRPr="009F1F7A">
              <w:rPr>
                <w:rFonts w:ascii="ＭＳ ゴシック" w:eastAsia="ＭＳ ゴシック" w:hAnsi="ＭＳ ゴシック" w:hint="eastAsia"/>
                <w:color w:val="BF8F00"/>
              </w:rPr>
              <w:t>無い場合は</w:t>
            </w:r>
            <w:r w:rsidR="001A53A8" w:rsidRPr="009F1F7A">
              <w:rPr>
                <w:rFonts w:ascii="ＭＳ ゴシック" w:eastAsia="ＭＳ ゴシック" w:hAnsi="ＭＳ ゴシック" w:hint="eastAsia"/>
                <w:color w:val="BF8F00"/>
              </w:rPr>
              <w:t>削除</w:t>
            </w:r>
            <w:r w:rsidR="00B36280" w:rsidRPr="009F1F7A">
              <w:rPr>
                <w:rFonts w:ascii="ＭＳ ゴシック" w:eastAsia="ＭＳ ゴシック" w:hAnsi="ＭＳ ゴシック" w:hint="eastAsia"/>
                <w:color w:val="BF8F00"/>
              </w:rPr>
              <w:t>。</w:t>
            </w:r>
          </w:p>
          <w:p w14:paraId="4CD3638D" w14:textId="4A6D0AB9" w:rsidR="005C4E7F" w:rsidRPr="00876FE0" w:rsidRDefault="005C4E7F" w:rsidP="001A53A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E99D9ED" w14:textId="77777777" w:rsidR="00C51352" w:rsidRPr="00876FE0" w:rsidRDefault="00C51352" w:rsidP="007C14A6">
      <w:pPr>
        <w:rPr>
          <w:rFonts w:ascii="ＭＳ ゴシック" w:eastAsia="ＭＳ ゴシック" w:hAnsi="ＭＳ ゴシック"/>
          <w:color w:val="000000" w:themeColor="text1"/>
        </w:rPr>
      </w:pPr>
    </w:p>
    <w:sectPr w:rsidR="00C51352" w:rsidRPr="00876FE0" w:rsidSect="00681C1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3715" w14:textId="77777777" w:rsidR="007E26BC" w:rsidRDefault="007E26BC" w:rsidP="007E26BC">
      <w:r>
        <w:separator/>
      </w:r>
    </w:p>
  </w:endnote>
  <w:endnote w:type="continuationSeparator" w:id="0">
    <w:p w14:paraId="3DC16529" w14:textId="77777777" w:rsidR="007E26BC" w:rsidRDefault="007E26BC" w:rsidP="007E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020295"/>
      <w:docPartObj>
        <w:docPartGallery w:val="Page Numbers (Bottom of Page)"/>
        <w:docPartUnique/>
      </w:docPartObj>
    </w:sdtPr>
    <w:sdtEndPr/>
    <w:sdtContent>
      <w:p w14:paraId="6E4310C8" w14:textId="0DC9541E" w:rsidR="00C51352" w:rsidRDefault="00D74B47">
        <w:pPr>
          <w:pStyle w:val="a6"/>
          <w:jc w:val="center"/>
        </w:pPr>
      </w:p>
    </w:sdtContent>
  </w:sdt>
  <w:p w14:paraId="1DE7B6A7" w14:textId="77777777" w:rsidR="00C51352" w:rsidRDefault="00C513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D8B2" w14:textId="77777777" w:rsidR="007E26BC" w:rsidRDefault="007E26BC" w:rsidP="007E26BC">
      <w:r>
        <w:separator/>
      </w:r>
    </w:p>
  </w:footnote>
  <w:footnote w:type="continuationSeparator" w:id="0">
    <w:p w14:paraId="3A310D50" w14:textId="77777777" w:rsidR="007E26BC" w:rsidRDefault="007E26BC" w:rsidP="007E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DF0"/>
    <w:multiLevelType w:val="hybridMultilevel"/>
    <w:tmpl w:val="EDBAAD18"/>
    <w:lvl w:ilvl="0" w:tplc="D6865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22643"/>
    <w:multiLevelType w:val="hybridMultilevel"/>
    <w:tmpl w:val="D8D057AA"/>
    <w:lvl w:ilvl="0" w:tplc="72C21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23"/>
    <w:rsid w:val="000002C6"/>
    <w:rsid w:val="0000099A"/>
    <w:rsid w:val="000323C9"/>
    <w:rsid w:val="0005682D"/>
    <w:rsid w:val="00071D45"/>
    <w:rsid w:val="000727C4"/>
    <w:rsid w:val="00075782"/>
    <w:rsid w:val="00076550"/>
    <w:rsid w:val="00082895"/>
    <w:rsid w:val="00093E77"/>
    <w:rsid w:val="000A23D7"/>
    <w:rsid w:val="000A6E0C"/>
    <w:rsid w:val="000B16A1"/>
    <w:rsid w:val="000B6B16"/>
    <w:rsid w:val="000C1406"/>
    <w:rsid w:val="000D3378"/>
    <w:rsid w:val="000E3729"/>
    <w:rsid w:val="000F0D0E"/>
    <w:rsid w:val="000F106F"/>
    <w:rsid w:val="0010399A"/>
    <w:rsid w:val="00116C7B"/>
    <w:rsid w:val="0012710A"/>
    <w:rsid w:val="00143E72"/>
    <w:rsid w:val="0015325F"/>
    <w:rsid w:val="00174DEB"/>
    <w:rsid w:val="001802F6"/>
    <w:rsid w:val="00182186"/>
    <w:rsid w:val="001A53A8"/>
    <w:rsid w:val="001B29D2"/>
    <w:rsid w:val="001B5252"/>
    <w:rsid w:val="001B7948"/>
    <w:rsid w:val="001D2D3C"/>
    <w:rsid w:val="001E73B2"/>
    <w:rsid w:val="001F1CE3"/>
    <w:rsid w:val="001F2174"/>
    <w:rsid w:val="00202D44"/>
    <w:rsid w:val="0022239D"/>
    <w:rsid w:val="00236A68"/>
    <w:rsid w:val="0025008A"/>
    <w:rsid w:val="0028472A"/>
    <w:rsid w:val="002D5EA9"/>
    <w:rsid w:val="002E1329"/>
    <w:rsid w:val="002E3E8D"/>
    <w:rsid w:val="002F66D3"/>
    <w:rsid w:val="00302883"/>
    <w:rsid w:val="00302D86"/>
    <w:rsid w:val="0031082D"/>
    <w:rsid w:val="00315A1C"/>
    <w:rsid w:val="003232D8"/>
    <w:rsid w:val="0033434F"/>
    <w:rsid w:val="0034040D"/>
    <w:rsid w:val="003515CF"/>
    <w:rsid w:val="003976B1"/>
    <w:rsid w:val="003A0DC6"/>
    <w:rsid w:val="003C2559"/>
    <w:rsid w:val="003D149F"/>
    <w:rsid w:val="003F2449"/>
    <w:rsid w:val="00404568"/>
    <w:rsid w:val="004134D2"/>
    <w:rsid w:val="00420148"/>
    <w:rsid w:val="00425216"/>
    <w:rsid w:val="0042722D"/>
    <w:rsid w:val="004428FD"/>
    <w:rsid w:val="00450359"/>
    <w:rsid w:val="00473F95"/>
    <w:rsid w:val="004C093A"/>
    <w:rsid w:val="004C3245"/>
    <w:rsid w:val="004C3CB9"/>
    <w:rsid w:val="004D23EB"/>
    <w:rsid w:val="004D6739"/>
    <w:rsid w:val="004E1DE2"/>
    <w:rsid w:val="004F0000"/>
    <w:rsid w:val="004F5551"/>
    <w:rsid w:val="004F7489"/>
    <w:rsid w:val="004F7760"/>
    <w:rsid w:val="004F7808"/>
    <w:rsid w:val="0050651A"/>
    <w:rsid w:val="00511540"/>
    <w:rsid w:val="00517B16"/>
    <w:rsid w:val="00525367"/>
    <w:rsid w:val="0054615B"/>
    <w:rsid w:val="005539B8"/>
    <w:rsid w:val="00556EFD"/>
    <w:rsid w:val="00571F18"/>
    <w:rsid w:val="0057256E"/>
    <w:rsid w:val="00575A50"/>
    <w:rsid w:val="00576486"/>
    <w:rsid w:val="00580E90"/>
    <w:rsid w:val="0059494B"/>
    <w:rsid w:val="005C38FD"/>
    <w:rsid w:val="005C4E7F"/>
    <w:rsid w:val="005D0165"/>
    <w:rsid w:val="005E0373"/>
    <w:rsid w:val="005E3EF4"/>
    <w:rsid w:val="005E6BEC"/>
    <w:rsid w:val="006021CF"/>
    <w:rsid w:val="00602A69"/>
    <w:rsid w:val="0061523F"/>
    <w:rsid w:val="00643979"/>
    <w:rsid w:val="00654606"/>
    <w:rsid w:val="006565C3"/>
    <w:rsid w:val="00681C16"/>
    <w:rsid w:val="006B2B73"/>
    <w:rsid w:val="006B43CB"/>
    <w:rsid w:val="006B6BFD"/>
    <w:rsid w:val="006C19A5"/>
    <w:rsid w:val="006C2BC0"/>
    <w:rsid w:val="006D08C1"/>
    <w:rsid w:val="006E7E43"/>
    <w:rsid w:val="006F27F1"/>
    <w:rsid w:val="006F776C"/>
    <w:rsid w:val="00711271"/>
    <w:rsid w:val="00725EF9"/>
    <w:rsid w:val="007375E5"/>
    <w:rsid w:val="00744BDF"/>
    <w:rsid w:val="00746CDA"/>
    <w:rsid w:val="007608CA"/>
    <w:rsid w:val="00763B66"/>
    <w:rsid w:val="00771318"/>
    <w:rsid w:val="00776801"/>
    <w:rsid w:val="007A7790"/>
    <w:rsid w:val="007B1BC8"/>
    <w:rsid w:val="007B28B4"/>
    <w:rsid w:val="007C14A6"/>
    <w:rsid w:val="007C6D0F"/>
    <w:rsid w:val="007D55BD"/>
    <w:rsid w:val="007D7810"/>
    <w:rsid w:val="007E26BC"/>
    <w:rsid w:val="00835C73"/>
    <w:rsid w:val="00836658"/>
    <w:rsid w:val="008378B4"/>
    <w:rsid w:val="0083797C"/>
    <w:rsid w:val="008616D3"/>
    <w:rsid w:val="0086733B"/>
    <w:rsid w:val="00876FE0"/>
    <w:rsid w:val="00886BE9"/>
    <w:rsid w:val="00891C14"/>
    <w:rsid w:val="008A023D"/>
    <w:rsid w:val="008B0F04"/>
    <w:rsid w:val="008B1FFE"/>
    <w:rsid w:val="008E61BF"/>
    <w:rsid w:val="008E7C5A"/>
    <w:rsid w:val="00916933"/>
    <w:rsid w:val="00931811"/>
    <w:rsid w:val="009367A4"/>
    <w:rsid w:val="0096126F"/>
    <w:rsid w:val="009677C8"/>
    <w:rsid w:val="00976F77"/>
    <w:rsid w:val="009B4082"/>
    <w:rsid w:val="009B7600"/>
    <w:rsid w:val="009C7460"/>
    <w:rsid w:val="009D3443"/>
    <w:rsid w:val="009D5C90"/>
    <w:rsid w:val="009F1F7A"/>
    <w:rsid w:val="009F28E0"/>
    <w:rsid w:val="009F3734"/>
    <w:rsid w:val="00A20652"/>
    <w:rsid w:val="00A363CF"/>
    <w:rsid w:val="00A4767C"/>
    <w:rsid w:val="00A65C93"/>
    <w:rsid w:val="00A67B24"/>
    <w:rsid w:val="00A7424D"/>
    <w:rsid w:val="00A804DA"/>
    <w:rsid w:val="00A8445B"/>
    <w:rsid w:val="00A85580"/>
    <w:rsid w:val="00A931E7"/>
    <w:rsid w:val="00AC3369"/>
    <w:rsid w:val="00AD340F"/>
    <w:rsid w:val="00AD7ABB"/>
    <w:rsid w:val="00AF0ECE"/>
    <w:rsid w:val="00AF28FF"/>
    <w:rsid w:val="00B309CD"/>
    <w:rsid w:val="00B36280"/>
    <w:rsid w:val="00B42CF5"/>
    <w:rsid w:val="00B6324B"/>
    <w:rsid w:val="00B76E23"/>
    <w:rsid w:val="00B76EC1"/>
    <w:rsid w:val="00B83963"/>
    <w:rsid w:val="00B942D6"/>
    <w:rsid w:val="00B9474F"/>
    <w:rsid w:val="00BA1AB4"/>
    <w:rsid w:val="00BA7BFF"/>
    <w:rsid w:val="00BB2EF6"/>
    <w:rsid w:val="00BB45ED"/>
    <w:rsid w:val="00BC313A"/>
    <w:rsid w:val="00C0503D"/>
    <w:rsid w:val="00C24E23"/>
    <w:rsid w:val="00C37FBE"/>
    <w:rsid w:val="00C46145"/>
    <w:rsid w:val="00C50E48"/>
    <w:rsid w:val="00C51352"/>
    <w:rsid w:val="00C63140"/>
    <w:rsid w:val="00C70AD7"/>
    <w:rsid w:val="00C719C0"/>
    <w:rsid w:val="00C73D38"/>
    <w:rsid w:val="00C828C7"/>
    <w:rsid w:val="00C84182"/>
    <w:rsid w:val="00C939A1"/>
    <w:rsid w:val="00CA2DF6"/>
    <w:rsid w:val="00CB2D25"/>
    <w:rsid w:val="00CB3D1B"/>
    <w:rsid w:val="00CB4774"/>
    <w:rsid w:val="00CB48FC"/>
    <w:rsid w:val="00CC0806"/>
    <w:rsid w:val="00CD0139"/>
    <w:rsid w:val="00CD08A6"/>
    <w:rsid w:val="00CD6CA4"/>
    <w:rsid w:val="00CE41E8"/>
    <w:rsid w:val="00CE5BE7"/>
    <w:rsid w:val="00CF3997"/>
    <w:rsid w:val="00D03570"/>
    <w:rsid w:val="00D35CCF"/>
    <w:rsid w:val="00D4400F"/>
    <w:rsid w:val="00D50AA4"/>
    <w:rsid w:val="00D52899"/>
    <w:rsid w:val="00D53749"/>
    <w:rsid w:val="00D64BCD"/>
    <w:rsid w:val="00D74B47"/>
    <w:rsid w:val="00D812E4"/>
    <w:rsid w:val="00DB3EEA"/>
    <w:rsid w:val="00DC652C"/>
    <w:rsid w:val="00DC796B"/>
    <w:rsid w:val="00DD0704"/>
    <w:rsid w:val="00DD1503"/>
    <w:rsid w:val="00DE51D6"/>
    <w:rsid w:val="00DE5913"/>
    <w:rsid w:val="00DF5158"/>
    <w:rsid w:val="00E062B3"/>
    <w:rsid w:val="00E24071"/>
    <w:rsid w:val="00E4482E"/>
    <w:rsid w:val="00E52B4F"/>
    <w:rsid w:val="00E55498"/>
    <w:rsid w:val="00EA3C75"/>
    <w:rsid w:val="00EA5EE7"/>
    <w:rsid w:val="00EB2ED5"/>
    <w:rsid w:val="00EB7F33"/>
    <w:rsid w:val="00EE4334"/>
    <w:rsid w:val="00EE5397"/>
    <w:rsid w:val="00F02BFA"/>
    <w:rsid w:val="00F1469B"/>
    <w:rsid w:val="00F25ACD"/>
    <w:rsid w:val="00F30775"/>
    <w:rsid w:val="00F334D1"/>
    <w:rsid w:val="00F44279"/>
    <w:rsid w:val="00F460A3"/>
    <w:rsid w:val="00F505E5"/>
    <w:rsid w:val="00F72CF1"/>
    <w:rsid w:val="00F761A5"/>
    <w:rsid w:val="00F84259"/>
    <w:rsid w:val="00F9032A"/>
    <w:rsid w:val="00F97497"/>
    <w:rsid w:val="00FA0F58"/>
    <w:rsid w:val="00FC7DA7"/>
    <w:rsid w:val="00FD29E6"/>
    <w:rsid w:val="00FE353F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B335FB8"/>
  <w15:chartTrackingRefBased/>
  <w15:docId w15:val="{7DFF86D9-68A6-4113-9A67-0EDCD009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6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6BC"/>
  </w:style>
  <w:style w:type="paragraph" w:styleId="a6">
    <w:name w:val="footer"/>
    <w:basedOn w:val="a"/>
    <w:link w:val="a7"/>
    <w:uiPriority w:val="99"/>
    <w:unhideWhenUsed/>
    <w:rsid w:val="007E2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6BC"/>
  </w:style>
  <w:style w:type="paragraph" w:styleId="a8">
    <w:name w:val="Balloon Text"/>
    <w:basedOn w:val="a"/>
    <w:link w:val="a9"/>
    <w:uiPriority w:val="99"/>
    <w:semiHidden/>
    <w:unhideWhenUsed/>
    <w:rsid w:val="005D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1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D5C90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rsid w:val="000F0D0E"/>
    <w:pPr>
      <w:jc w:val="center"/>
    </w:pPr>
    <w:rPr>
      <w:rFonts w:ascii="Century" w:eastAsia="ＭＳ ゴシック" w:hAnsi="Century" w:cs="Times New Roman"/>
      <w:sz w:val="22"/>
      <w:szCs w:val="20"/>
    </w:rPr>
  </w:style>
  <w:style w:type="character" w:customStyle="1" w:styleId="ac">
    <w:name w:val="記 (文字)"/>
    <w:basedOn w:val="a0"/>
    <w:link w:val="ab"/>
    <w:rsid w:val="000F0D0E"/>
    <w:rPr>
      <w:rFonts w:ascii="Century" w:eastAsia="ＭＳ ゴシック" w:hAnsi="Century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439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7D8C-C39E-42EA-9CD6-350588F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澤 辰憲</dc:creator>
  <cp:lastModifiedBy>福山　幸枝</cp:lastModifiedBy>
  <cp:revision>3</cp:revision>
  <cp:lastPrinted>2025-09-24T03:20:00Z</cp:lastPrinted>
  <dcterms:created xsi:type="dcterms:W3CDTF">2025-09-29T08:11:00Z</dcterms:created>
  <dcterms:modified xsi:type="dcterms:W3CDTF">2025-09-29T08:12:00Z</dcterms:modified>
</cp:coreProperties>
</file>